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9D49" w14:textId="75C2C363" w:rsidR="00E442C9" w:rsidRPr="00531824" w:rsidRDefault="00A5664B" w:rsidP="00445345">
      <w:pPr>
        <w:pStyle w:val="Heading1"/>
        <w:rPr>
          <w:rFonts w:ascii="Calibri" w:hAnsi="Calibri"/>
          <w:u w:val="single"/>
        </w:rPr>
      </w:pPr>
      <w:r>
        <w:rPr>
          <w:rFonts w:ascii="Calibri" w:hAnsi="Calibri"/>
          <w:sz w:val="32"/>
          <w:szCs w:val="32"/>
          <w:u w:val="single"/>
        </w:rPr>
        <w:t xml:space="preserve">SYLLABUS </w:t>
      </w:r>
      <w:proofErr w:type="spellStart"/>
      <w:r w:rsidR="00A47B57">
        <w:rPr>
          <w:rFonts w:ascii="Calibri" w:hAnsi="Calibri"/>
          <w:sz w:val="32"/>
          <w:szCs w:val="32"/>
          <w:u w:val="single"/>
        </w:rPr>
        <w:t>i</w:t>
      </w:r>
      <w:proofErr w:type="spellEnd"/>
      <w:r w:rsidR="00A47B57">
        <w:rPr>
          <w:rFonts w:ascii="Calibri" w:hAnsi="Calibri"/>
          <w:sz w:val="32"/>
          <w:szCs w:val="32"/>
          <w:u w:val="single"/>
        </w:rPr>
        <w:t xml:space="preserve"> </w:t>
      </w:r>
      <w:proofErr w:type="spellStart"/>
      <w:r>
        <w:rPr>
          <w:rFonts w:ascii="Calibri" w:hAnsi="Calibri"/>
          <w:sz w:val="32"/>
          <w:szCs w:val="32"/>
          <w:u w:val="single"/>
        </w:rPr>
        <w:t>l</w:t>
      </w:r>
      <w:r w:rsidR="00E442C9">
        <w:rPr>
          <w:rFonts w:ascii="Calibri" w:hAnsi="Calibri"/>
          <w:sz w:val="32"/>
          <w:szCs w:val="32"/>
          <w:u w:val="single"/>
        </w:rPr>
        <w:t>ëndës</w:t>
      </w:r>
      <w:proofErr w:type="spellEnd"/>
      <w:r>
        <w:rPr>
          <w:rFonts w:ascii="Calibri" w:hAnsi="Calibri"/>
          <w:sz w:val="32"/>
          <w:szCs w:val="32"/>
          <w:u w:val="single"/>
        </w:rPr>
        <w:t>:</w:t>
      </w:r>
      <w:r w:rsidR="00A47B57">
        <w:rPr>
          <w:rFonts w:ascii="Calibri" w:hAnsi="Calibri"/>
          <w:sz w:val="32"/>
          <w:szCs w:val="32"/>
          <w:u w:val="single"/>
        </w:rPr>
        <w:t xml:space="preserve"> </w:t>
      </w:r>
      <w:r w:rsidR="00D9518A">
        <w:rPr>
          <w:lang w:val="it-IT"/>
        </w:rPr>
        <w:t>Praktika Pedagogjike IV</w:t>
      </w:r>
      <w:r w:rsidR="00D9518A" w:rsidRPr="00A5664B">
        <w:rPr>
          <w:lang w:val="it-IT"/>
        </w:rPr>
        <w:t xml:space="preserve"> </w:t>
      </w:r>
      <w:r w:rsidR="00D9518A">
        <w:rPr>
          <w:lang w:val="it-IT"/>
        </w:rPr>
        <w:t>(10</w:t>
      </w:r>
      <w:r w:rsidRPr="00A5664B">
        <w:rPr>
          <w:lang w:val="it-IT"/>
        </w:rPr>
        <w:t xml:space="preserve"> jav</w:t>
      </w:r>
      <w:r w:rsidRPr="00A5664B">
        <w:rPr>
          <w:lang w:val="sq-AL"/>
        </w:rPr>
        <w:t>ë</w:t>
      </w:r>
      <w:r w:rsidRPr="00A5664B">
        <w:rPr>
          <w:lang w:val="it-IT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7"/>
        <w:gridCol w:w="1542"/>
        <w:gridCol w:w="2208"/>
        <w:gridCol w:w="2409"/>
      </w:tblGrid>
      <w:tr w:rsidR="00E442C9" w14:paraId="3C051255" w14:textId="77777777" w:rsidTr="00FD4F44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BACB769" w14:textId="77777777" w:rsidR="00E442C9" w:rsidRDefault="00E442C9" w:rsidP="005D046C">
            <w:pPr>
              <w:pStyle w:val="Sinespaciad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ë </w:t>
            </w:r>
            <w:proofErr w:type="spellStart"/>
            <w:r>
              <w:rPr>
                <w:rFonts w:cs="Arial"/>
                <w:b/>
              </w:rPr>
              <w:t>dhëna</w:t>
            </w:r>
            <w:proofErr w:type="spellEnd"/>
            <w:r w:rsidR="00445345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azike</w:t>
            </w:r>
            <w:proofErr w:type="spellEnd"/>
            <w:r>
              <w:rPr>
                <w:rFonts w:cs="Arial"/>
                <w:b/>
              </w:rPr>
              <w:t xml:space="preserve"> të </w:t>
            </w:r>
            <w:proofErr w:type="spellStart"/>
            <w:r>
              <w:rPr>
                <w:rFonts w:cs="Arial"/>
                <w:b/>
              </w:rPr>
              <w:t>lëndës</w:t>
            </w:r>
            <w:proofErr w:type="spellEnd"/>
          </w:p>
        </w:tc>
      </w:tr>
      <w:tr w:rsidR="00FD4F44" w:rsidRPr="0074228A" w14:paraId="029D142D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22E4" w14:textId="77777777" w:rsidR="00FD4F44" w:rsidRPr="0074228A" w:rsidRDefault="00FD4F44" w:rsidP="005D046C">
            <w:pPr>
              <w:pStyle w:val="Sinespaciado"/>
            </w:pPr>
            <w:r w:rsidRPr="0074228A">
              <w:t xml:space="preserve">Njësia </w:t>
            </w:r>
            <w:proofErr w:type="spellStart"/>
            <w:r w:rsidRPr="0074228A">
              <w:t>akademike</w:t>
            </w:r>
            <w:proofErr w:type="spellEnd"/>
            <w:r w:rsidRPr="0074228A">
              <w:t xml:space="preserve">: 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60C5" w14:textId="51E5E1B5" w:rsidR="00FD4F44" w:rsidRPr="0074228A" w:rsidRDefault="00FD4F44" w:rsidP="008F05D6">
            <w:pPr>
              <w:pStyle w:val="Sinespaciado"/>
              <w:rPr>
                <w:b/>
              </w:rPr>
            </w:pPr>
            <w:proofErr w:type="spellStart"/>
            <w:r w:rsidRPr="0074228A">
              <w:rPr>
                <w:b/>
              </w:rPr>
              <w:t>Fakulteti</w:t>
            </w:r>
            <w:proofErr w:type="spellEnd"/>
            <w:r w:rsidRPr="0074228A">
              <w:rPr>
                <w:b/>
              </w:rPr>
              <w:t xml:space="preserve"> </w:t>
            </w:r>
            <w:proofErr w:type="spellStart"/>
            <w:proofErr w:type="gramStart"/>
            <w:r w:rsidRPr="0074228A">
              <w:rPr>
                <w:b/>
              </w:rPr>
              <w:t>i</w:t>
            </w:r>
            <w:proofErr w:type="spellEnd"/>
            <w:r w:rsidRPr="0074228A">
              <w:rPr>
                <w:b/>
              </w:rPr>
              <w:t xml:space="preserve">  </w:t>
            </w:r>
            <w:proofErr w:type="spellStart"/>
            <w:r w:rsidRPr="0074228A">
              <w:rPr>
                <w:b/>
              </w:rPr>
              <w:t>Edukimit</w:t>
            </w:r>
            <w:proofErr w:type="spellEnd"/>
            <w:proofErr w:type="gramEnd"/>
            <w:r w:rsidRPr="0074228A">
              <w:rPr>
                <w:b/>
              </w:rPr>
              <w:t xml:space="preserve">/ </w:t>
            </w:r>
            <w:proofErr w:type="spellStart"/>
            <w:r w:rsidRPr="0074228A">
              <w:rPr>
                <w:b/>
              </w:rPr>
              <w:t>Programi</w:t>
            </w:r>
            <w:proofErr w:type="spellEnd"/>
            <w:r w:rsidRPr="0074228A">
              <w:rPr>
                <w:b/>
              </w:rPr>
              <w:t xml:space="preserve">: BA </w:t>
            </w:r>
            <w:proofErr w:type="spellStart"/>
            <w:r w:rsidRPr="0074228A">
              <w:rPr>
                <w:b/>
              </w:rPr>
              <w:t>Fillor</w:t>
            </w:r>
            <w:proofErr w:type="spellEnd"/>
          </w:p>
        </w:tc>
      </w:tr>
      <w:tr w:rsidR="00FD4F44" w:rsidRPr="0074228A" w14:paraId="70800AA3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B513" w14:textId="77777777" w:rsidR="00FD4F44" w:rsidRPr="0074228A" w:rsidRDefault="00FD4F44" w:rsidP="005D046C">
            <w:pPr>
              <w:pStyle w:val="Sinespaciado"/>
            </w:pPr>
            <w:proofErr w:type="spellStart"/>
            <w:r w:rsidRPr="0074228A">
              <w:t>Titulli</w:t>
            </w:r>
            <w:proofErr w:type="spellEnd"/>
            <w:r w:rsidRPr="0074228A">
              <w:t xml:space="preserve"> </w:t>
            </w:r>
            <w:proofErr w:type="spellStart"/>
            <w:r w:rsidRPr="0074228A">
              <w:t>i</w:t>
            </w:r>
            <w:proofErr w:type="spellEnd"/>
            <w:r w:rsidRPr="0074228A">
              <w:t xml:space="preserve"> </w:t>
            </w:r>
            <w:proofErr w:type="spellStart"/>
            <w:r w:rsidRPr="0074228A">
              <w:t>lëndës</w:t>
            </w:r>
            <w:proofErr w:type="spellEnd"/>
            <w:r w:rsidRPr="0074228A">
              <w:t>: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729F" w14:textId="4E4793B7" w:rsidR="00FD4F44" w:rsidRPr="0074228A" w:rsidRDefault="00FD4F44" w:rsidP="00D9518A">
            <w:pPr>
              <w:pStyle w:val="Sinespaciado"/>
              <w:rPr>
                <w:b/>
                <w:lang w:val="it-IT"/>
              </w:rPr>
            </w:pPr>
            <w:r w:rsidRPr="0074228A">
              <w:rPr>
                <w:b/>
                <w:lang w:val="it-IT"/>
              </w:rPr>
              <w:t xml:space="preserve">Praktika </w:t>
            </w:r>
            <w:proofErr w:type="spellStart"/>
            <w:r w:rsidRPr="0074228A">
              <w:rPr>
                <w:b/>
                <w:lang w:val="it-IT"/>
              </w:rPr>
              <w:t>Pedagogjike</w:t>
            </w:r>
            <w:proofErr w:type="spellEnd"/>
            <w:r w:rsidRPr="0074228A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IV</w:t>
            </w:r>
            <w:r w:rsidRPr="0074228A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(10</w:t>
            </w:r>
            <w:r w:rsidRPr="0074228A">
              <w:rPr>
                <w:b/>
                <w:lang w:val="it-IT"/>
              </w:rPr>
              <w:t>jav</w:t>
            </w:r>
            <w:r w:rsidRPr="0074228A">
              <w:rPr>
                <w:b/>
                <w:lang w:val="sq-AL"/>
              </w:rPr>
              <w:t>ë</w:t>
            </w:r>
            <w:r w:rsidRPr="0074228A">
              <w:rPr>
                <w:b/>
                <w:lang w:val="it-IT"/>
              </w:rPr>
              <w:t>)</w:t>
            </w:r>
          </w:p>
        </w:tc>
      </w:tr>
      <w:tr w:rsidR="00FD4F44" w:rsidRPr="0074228A" w14:paraId="0C7CAE7A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F6FD" w14:textId="77777777" w:rsidR="00FD4F44" w:rsidRPr="0074228A" w:rsidRDefault="00FD4F44" w:rsidP="005D046C">
            <w:pPr>
              <w:pStyle w:val="Sinespaciado"/>
            </w:pPr>
            <w:proofErr w:type="spellStart"/>
            <w:r w:rsidRPr="0074228A">
              <w:t>Niveli</w:t>
            </w:r>
            <w:proofErr w:type="spellEnd"/>
            <w:r w:rsidRPr="0074228A">
              <w:t>: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37C7" w14:textId="6C8A8376" w:rsidR="00FD4F44" w:rsidRPr="0074228A" w:rsidRDefault="00FD4F44" w:rsidP="005D046C">
            <w:pPr>
              <w:pStyle w:val="Sinespaciado"/>
              <w:rPr>
                <w:b/>
              </w:rPr>
            </w:pPr>
            <w:r w:rsidRPr="0074228A">
              <w:rPr>
                <w:b/>
              </w:rPr>
              <w:t>Bachelor</w:t>
            </w:r>
          </w:p>
        </w:tc>
      </w:tr>
      <w:tr w:rsidR="00FD4F44" w:rsidRPr="0074228A" w14:paraId="136BC323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485A" w14:textId="77777777" w:rsidR="00FD4F44" w:rsidRPr="0074228A" w:rsidRDefault="00FD4F44" w:rsidP="005D046C">
            <w:pPr>
              <w:pStyle w:val="Sinespaciado"/>
            </w:pPr>
            <w:proofErr w:type="spellStart"/>
            <w:r w:rsidRPr="0074228A">
              <w:t>Statusi</w:t>
            </w:r>
            <w:proofErr w:type="spellEnd"/>
            <w:r w:rsidRPr="0074228A">
              <w:t xml:space="preserve"> </w:t>
            </w:r>
            <w:proofErr w:type="spellStart"/>
            <w:r w:rsidRPr="0074228A">
              <w:t>lëndës</w:t>
            </w:r>
            <w:proofErr w:type="spellEnd"/>
            <w:r w:rsidRPr="0074228A">
              <w:t>: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69DB" w14:textId="387C56C2" w:rsidR="00FD4F44" w:rsidRPr="0074228A" w:rsidRDefault="00FD4F44" w:rsidP="005D046C">
            <w:pPr>
              <w:pStyle w:val="Sinespaciado"/>
              <w:rPr>
                <w:b/>
              </w:rPr>
            </w:pPr>
            <w:r w:rsidRPr="0074228A">
              <w:rPr>
                <w:b/>
              </w:rPr>
              <w:t xml:space="preserve">I </w:t>
            </w:r>
            <w:proofErr w:type="spellStart"/>
            <w:r w:rsidRPr="0074228A">
              <w:rPr>
                <w:b/>
              </w:rPr>
              <w:t>obliguar</w:t>
            </w:r>
            <w:proofErr w:type="spellEnd"/>
          </w:p>
        </w:tc>
      </w:tr>
      <w:tr w:rsidR="00FD4F44" w:rsidRPr="0074228A" w14:paraId="366689B4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E19E" w14:textId="43C482A8" w:rsidR="00FD4F44" w:rsidRPr="0074228A" w:rsidRDefault="00FD4F44" w:rsidP="005D046C">
            <w:pPr>
              <w:pStyle w:val="Sinespaciado"/>
            </w:pPr>
            <w:proofErr w:type="spellStart"/>
            <w:r w:rsidRPr="0074228A">
              <w:t>Vi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Pr="0074228A">
              <w:t xml:space="preserve"> </w:t>
            </w:r>
            <w:proofErr w:type="spellStart"/>
            <w:r w:rsidRPr="0074228A">
              <w:t>studimeve</w:t>
            </w:r>
            <w:proofErr w:type="spellEnd"/>
            <w:r w:rsidRPr="0074228A">
              <w:t>: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444F" w14:textId="7E62BAA9" w:rsidR="00FD4F44" w:rsidRPr="0074228A" w:rsidRDefault="00FD4F44" w:rsidP="004E4E09">
            <w:pPr>
              <w:pStyle w:val="Sinespaciado"/>
              <w:rPr>
                <w:b/>
              </w:rPr>
            </w:pPr>
            <w:proofErr w:type="gramStart"/>
            <w:r>
              <w:rPr>
                <w:b/>
              </w:rPr>
              <w:t>VIII(</w:t>
            </w:r>
            <w:proofErr w:type="spellStart"/>
            <w:proofErr w:type="gramEnd"/>
            <w:r>
              <w:rPr>
                <w:b/>
              </w:rPr>
              <w:t>i</w:t>
            </w:r>
            <w:proofErr w:type="spellEnd"/>
            <w:r w:rsidRPr="0074228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</w:t>
            </w:r>
            <w:r w:rsidRPr="0074228A">
              <w:rPr>
                <w:b/>
              </w:rPr>
              <w:t>të</w:t>
            </w:r>
            <w:proofErr w:type="spellEnd"/>
            <w:r w:rsidRPr="0074228A">
              <w:rPr>
                <w:b/>
              </w:rPr>
              <w:t xml:space="preserve">), sem. </w:t>
            </w:r>
            <w:proofErr w:type="spellStart"/>
            <w:r w:rsidRPr="0074228A">
              <w:rPr>
                <w:b/>
              </w:rPr>
              <w:t>i</w:t>
            </w:r>
            <w:proofErr w:type="spellEnd"/>
            <w:r w:rsidRPr="0074228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të</w:t>
            </w:r>
            <w:proofErr w:type="spellEnd"/>
          </w:p>
        </w:tc>
      </w:tr>
      <w:tr w:rsidR="00FD4F44" w:rsidRPr="0074228A" w14:paraId="1E5266DF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93A9" w14:textId="77777777" w:rsidR="00FD4F44" w:rsidRPr="0074228A" w:rsidRDefault="00FD4F44" w:rsidP="005D046C">
            <w:pPr>
              <w:pStyle w:val="Sinespaciado"/>
              <w:rPr>
                <w:lang w:val="it-IT"/>
              </w:rPr>
            </w:pPr>
            <w:r w:rsidRPr="0074228A">
              <w:rPr>
                <w:lang w:val="it-IT"/>
              </w:rPr>
              <w:t>Numri i orëve në javë: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8900" w14:textId="0A832F93" w:rsidR="00FD4F44" w:rsidRPr="0074228A" w:rsidRDefault="00FD4F44" w:rsidP="00E65896">
            <w:pPr>
              <w:pStyle w:val="Sinespaciado"/>
              <w:rPr>
                <w:b/>
                <w:lang w:val="it-IT"/>
              </w:rPr>
            </w:pPr>
            <w:r w:rsidRPr="0074228A">
              <w:rPr>
                <w:b/>
                <w:lang w:val="it-IT"/>
              </w:rPr>
              <w:t xml:space="preserve">3+0 </w:t>
            </w:r>
          </w:p>
        </w:tc>
      </w:tr>
      <w:tr w:rsidR="00FD4F44" w:rsidRPr="0074228A" w14:paraId="5CDBBEA1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3063" w14:textId="77777777" w:rsidR="00FD4F44" w:rsidRPr="0074228A" w:rsidRDefault="00FD4F44" w:rsidP="005D046C">
            <w:pPr>
              <w:pStyle w:val="Sinespaciado"/>
            </w:pPr>
            <w:proofErr w:type="spellStart"/>
            <w:r w:rsidRPr="0074228A">
              <w:t>Vlera</w:t>
            </w:r>
            <w:proofErr w:type="spellEnd"/>
            <w:r w:rsidRPr="0074228A">
              <w:t xml:space="preserve"> </w:t>
            </w:r>
            <w:proofErr w:type="spellStart"/>
            <w:r w:rsidRPr="0074228A">
              <w:t>në</w:t>
            </w:r>
            <w:proofErr w:type="spellEnd"/>
            <w:r w:rsidRPr="0074228A">
              <w:t xml:space="preserve"> </w:t>
            </w:r>
            <w:proofErr w:type="spellStart"/>
            <w:r w:rsidRPr="0074228A">
              <w:t>kredi</w:t>
            </w:r>
            <w:proofErr w:type="spellEnd"/>
            <w:r w:rsidRPr="0074228A">
              <w:t xml:space="preserve"> – ECTS: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195D" w14:textId="4B7C9281" w:rsidR="00FD4F44" w:rsidRPr="0074228A" w:rsidRDefault="00FD4F44" w:rsidP="005D046C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D4F44" w:rsidRPr="0074228A" w14:paraId="5721C9DC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0904" w14:textId="77777777" w:rsidR="00FD4F44" w:rsidRPr="0074228A" w:rsidRDefault="00FD4F44" w:rsidP="005D046C">
            <w:pPr>
              <w:pStyle w:val="Sinespaciado"/>
            </w:pPr>
            <w:proofErr w:type="spellStart"/>
            <w:r w:rsidRPr="0074228A">
              <w:t>Koha</w:t>
            </w:r>
            <w:proofErr w:type="spellEnd"/>
            <w:r w:rsidRPr="0074228A">
              <w:t xml:space="preserve"> / </w:t>
            </w:r>
            <w:proofErr w:type="spellStart"/>
            <w:r w:rsidRPr="0074228A">
              <w:t>lokacioni</w:t>
            </w:r>
            <w:proofErr w:type="spellEnd"/>
            <w:r w:rsidRPr="0074228A">
              <w:t>: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91EF" w14:textId="77777777" w:rsidR="00FD4F44" w:rsidRPr="0074228A" w:rsidRDefault="00FD4F44" w:rsidP="00A34831">
            <w:pPr>
              <w:pStyle w:val="Sinespaciado"/>
              <w:rPr>
                <w:b/>
                <w:u w:val="single"/>
                <w:lang w:val="it-IT"/>
              </w:rPr>
            </w:pPr>
            <w:r w:rsidRPr="0074228A">
              <w:rPr>
                <w:b/>
              </w:rPr>
              <w:t xml:space="preserve">E </w:t>
            </w:r>
            <w:proofErr w:type="spellStart"/>
            <w:r>
              <w:rPr>
                <w:b/>
              </w:rPr>
              <w:t>hënë</w:t>
            </w:r>
            <w:proofErr w:type="spellEnd"/>
            <w:r w:rsidRPr="0074228A">
              <w:rPr>
                <w:b/>
              </w:rPr>
              <w:t xml:space="preserve">    </w:t>
            </w:r>
            <w:proofErr w:type="gramStart"/>
            <w:r w:rsidRPr="0074228A">
              <w:rPr>
                <w:b/>
                <w:u w:val="single"/>
              </w:rPr>
              <w:t>gr.1  11:</w:t>
            </w:r>
            <w:r>
              <w:rPr>
                <w:b/>
                <w:u w:val="single"/>
              </w:rPr>
              <w:t>45</w:t>
            </w:r>
            <w:proofErr w:type="gramEnd"/>
            <w:r>
              <w:rPr>
                <w:b/>
                <w:u w:val="single"/>
              </w:rPr>
              <w:t xml:space="preserve"> -14:00</w:t>
            </w:r>
          </w:p>
          <w:p w14:paraId="58BD64C6" w14:textId="77777777" w:rsidR="00FD4F44" w:rsidRPr="0074228A" w:rsidRDefault="00FD4F44" w:rsidP="00A34831">
            <w:pPr>
              <w:pStyle w:val="Sinespaciado"/>
              <w:rPr>
                <w:b/>
                <w:u w:val="single"/>
                <w:lang w:val="it-IT"/>
              </w:rPr>
            </w:pPr>
            <w:r w:rsidRPr="0074228A">
              <w:rPr>
                <w:b/>
                <w:lang w:val="it-IT"/>
              </w:rPr>
              <w:t xml:space="preserve">E </w:t>
            </w:r>
            <w:proofErr w:type="spellStart"/>
            <w:r w:rsidRPr="0074228A">
              <w:rPr>
                <w:b/>
                <w:lang w:val="it-IT"/>
              </w:rPr>
              <w:t>mërkur</w:t>
            </w:r>
            <w:proofErr w:type="spellEnd"/>
            <w:proofErr w:type="gramStart"/>
            <w:r w:rsidRPr="0074228A">
              <w:rPr>
                <w:b/>
                <w:lang w:val="it-IT"/>
              </w:rPr>
              <w:t xml:space="preserve">  </w:t>
            </w:r>
            <w:proofErr w:type="gramEnd"/>
            <w:r w:rsidRPr="0074228A">
              <w:rPr>
                <w:b/>
                <w:u w:val="single"/>
                <w:lang w:val="it-IT"/>
              </w:rPr>
              <w:t>gr.2  1</w:t>
            </w:r>
            <w:r>
              <w:rPr>
                <w:b/>
                <w:u w:val="single"/>
                <w:lang w:val="it-IT"/>
              </w:rPr>
              <w:t>3:00 -15:1</w:t>
            </w:r>
            <w:r w:rsidRPr="0074228A">
              <w:rPr>
                <w:b/>
                <w:u w:val="single"/>
                <w:lang w:val="it-IT"/>
              </w:rPr>
              <w:t xml:space="preserve">5 </w:t>
            </w:r>
          </w:p>
          <w:p w14:paraId="7C25F480" w14:textId="74CFEFCB" w:rsidR="00FD4F44" w:rsidRPr="0074228A" w:rsidRDefault="00FD4F44" w:rsidP="00E65896">
            <w:pPr>
              <w:pStyle w:val="Sinespaciado"/>
              <w:rPr>
                <w:b/>
              </w:rPr>
            </w:pPr>
            <w:r w:rsidRPr="0074228A">
              <w:rPr>
                <w:b/>
                <w:u w:val="single"/>
                <w:lang w:val="it-IT"/>
              </w:rPr>
              <w:t xml:space="preserve"> </w:t>
            </w:r>
            <w:proofErr w:type="spellStart"/>
            <w:r w:rsidRPr="0074228A">
              <w:rPr>
                <w:b/>
                <w:lang w:val="it-IT"/>
              </w:rPr>
              <w:t>Salla</w:t>
            </w:r>
            <w:proofErr w:type="spellEnd"/>
            <w:r w:rsidRPr="0074228A">
              <w:rPr>
                <w:b/>
                <w:lang w:val="it-IT"/>
              </w:rPr>
              <w:t>:</w:t>
            </w:r>
            <w:proofErr w:type="gramStart"/>
            <w:r w:rsidRPr="0074228A">
              <w:rPr>
                <w:b/>
                <w:lang w:val="it-IT"/>
              </w:rPr>
              <w:t xml:space="preserve">        </w:t>
            </w:r>
            <w:proofErr w:type="gramEnd"/>
            <w:r w:rsidRPr="0074228A">
              <w:rPr>
                <w:b/>
                <w:lang w:val="it-IT"/>
              </w:rPr>
              <w:t xml:space="preserve">Praktika </w:t>
            </w:r>
            <w:proofErr w:type="spellStart"/>
            <w:r w:rsidRPr="0074228A">
              <w:rPr>
                <w:b/>
                <w:lang w:val="it-IT"/>
              </w:rPr>
              <w:t>pedagogjike</w:t>
            </w:r>
            <w:proofErr w:type="spellEnd"/>
          </w:p>
        </w:tc>
      </w:tr>
      <w:tr w:rsidR="00FD4F44" w:rsidRPr="0074228A" w14:paraId="79E86B14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E466" w14:textId="61FE9583" w:rsidR="00FD4F44" w:rsidRPr="0074228A" w:rsidRDefault="00FD4F44" w:rsidP="005D046C">
            <w:pPr>
              <w:pStyle w:val="Sinespaciado"/>
            </w:pPr>
            <w:proofErr w:type="spellStart"/>
            <w:r>
              <w:t>Mësim</w:t>
            </w:r>
            <w:r w:rsidRPr="0074228A">
              <w:t>dhënës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Pr="0074228A">
              <w:t>lëndës</w:t>
            </w:r>
            <w:proofErr w:type="spellEnd"/>
            <w:r w:rsidRPr="0074228A">
              <w:t>: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F0FA" w14:textId="78A59567" w:rsidR="00FD4F44" w:rsidRPr="0074228A" w:rsidRDefault="00FD4F44" w:rsidP="005D046C">
            <w:pPr>
              <w:pStyle w:val="Sinespaciado"/>
              <w:rPr>
                <w:b/>
              </w:rPr>
            </w:pPr>
            <w:r w:rsidRPr="0074228A">
              <w:rPr>
                <w:b/>
              </w:rPr>
              <w:t>Vjollca Ahmedi</w:t>
            </w:r>
          </w:p>
        </w:tc>
      </w:tr>
      <w:tr w:rsidR="00FD4F44" w:rsidRPr="0074228A" w14:paraId="1DB24C3F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CA4F" w14:textId="77777777" w:rsidR="00FD4F44" w:rsidRPr="009F6812" w:rsidRDefault="00FD4F44" w:rsidP="005D046C">
            <w:pPr>
              <w:pStyle w:val="Sinespaciado"/>
            </w:pPr>
            <w:proofErr w:type="spellStart"/>
            <w:r w:rsidRPr="009F6812">
              <w:t>Detajet</w:t>
            </w:r>
            <w:proofErr w:type="spellEnd"/>
            <w:r w:rsidRPr="009F6812">
              <w:t xml:space="preserve"> </w:t>
            </w:r>
            <w:proofErr w:type="spellStart"/>
            <w:r w:rsidRPr="009F6812">
              <w:t>kontaktuese</w:t>
            </w:r>
            <w:proofErr w:type="spellEnd"/>
            <w:r w:rsidRPr="009F6812">
              <w:t xml:space="preserve">: 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3634" w14:textId="03618011" w:rsidR="00FD4F44" w:rsidRPr="009F6812" w:rsidRDefault="00FD4F44" w:rsidP="005D046C">
            <w:pPr>
              <w:pStyle w:val="Sinespaciado"/>
              <w:rPr>
                <w:b/>
              </w:rPr>
            </w:pPr>
            <w:proofErr w:type="gramStart"/>
            <w:r w:rsidRPr="0074228A">
              <w:rPr>
                <w:b/>
              </w:rPr>
              <w:t>vjollca.ahmeti@uni</w:t>
            </w:r>
            <w:proofErr w:type="gramEnd"/>
            <w:r w:rsidRPr="0074228A">
              <w:rPr>
                <w:b/>
              </w:rPr>
              <w:t>-pr.edu</w:t>
            </w:r>
          </w:p>
        </w:tc>
      </w:tr>
      <w:tr w:rsidR="00E442C9" w:rsidRPr="0074228A" w14:paraId="6788488D" w14:textId="77777777" w:rsidTr="00FD4F44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C23E154" w14:textId="77777777" w:rsidR="00E442C9" w:rsidRPr="0074228A" w:rsidRDefault="00E442C9" w:rsidP="005D046C">
            <w:pPr>
              <w:pStyle w:val="Sinespaciado"/>
            </w:pPr>
          </w:p>
        </w:tc>
      </w:tr>
      <w:tr w:rsidR="00E442C9" w:rsidRPr="0074228A" w14:paraId="37B255F0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3EC8" w14:textId="0A8F3873" w:rsidR="00E442C9" w:rsidRPr="0074228A" w:rsidRDefault="00E442C9" w:rsidP="00A86B95">
            <w:pPr>
              <w:pStyle w:val="Sinespaciado"/>
              <w:rPr>
                <w:b/>
              </w:rPr>
            </w:pPr>
            <w:proofErr w:type="spellStart"/>
            <w:r w:rsidRPr="0074228A">
              <w:rPr>
                <w:b/>
              </w:rPr>
              <w:t>Përshkrimi</w:t>
            </w:r>
            <w:proofErr w:type="spellEnd"/>
            <w:r w:rsidR="00A86B95">
              <w:rPr>
                <w:b/>
              </w:rPr>
              <w:t xml:space="preserve"> </w:t>
            </w:r>
            <w:proofErr w:type="spellStart"/>
            <w:r w:rsidR="00A86B95">
              <w:rPr>
                <w:b/>
              </w:rPr>
              <w:t>i</w:t>
            </w:r>
            <w:proofErr w:type="spellEnd"/>
            <w:r w:rsidR="00A86B95">
              <w:rPr>
                <w:b/>
              </w:rPr>
              <w:t xml:space="preserve"> </w:t>
            </w:r>
            <w:proofErr w:type="spellStart"/>
            <w:r w:rsidRPr="0074228A">
              <w:rPr>
                <w:b/>
              </w:rPr>
              <w:t>lëndës</w:t>
            </w:r>
            <w:proofErr w:type="spellEnd"/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2FEE" w14:textId="77777777" w:rsidR="00A86B95" w:rsidRPr="00A86B95" w:rsidRDefault="00A86B95" w:rsidP="00A8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aktika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dagogjik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V</w:t>
            </w:r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undëso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v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atër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zbatoj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johurit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teorik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jedis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vërtet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hkollor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dihmuar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zhvilloj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avancuara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lanifikimi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realizimi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ies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raktik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fokusohe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ërshtatje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dryshime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urrikulës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jiv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bashkëkohor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bazuara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ompetenca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xëni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integruar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angazhohe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lanifikimi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aktivitetev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timuloj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enduari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reativ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lasës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bështetje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evoja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imi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jelljev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roblematik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jithashtu, do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theksohe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rëndësia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bashkëpunimi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olegë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tafi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hkollës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rindëri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ëpërmje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reflektimi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ërvojë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zhvillimi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raktikav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bazuara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hulumtim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aftësohe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qasj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fleksibil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ies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uke u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ërgatitur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fida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dinamika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i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ës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7BEFFC" w14:textId="74B56784" w:rsidR="00213DA6" w:rsidRPr="00A86B95" w:rsidRDefault="00213DA6" w:rsidP="004453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442C9" w:rsidRPr="0074228A" w14:paraId="0DD52DF6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A54A" w14:textId="77777777" w:rsidR="00E442C9" w:rsidRPr="0074228A" w:rsidRDefault="00E442C9" w:rsidP="00004853">
            <w:pPr>
              <w:pStyle w:val="Sinespaciado"/>
              <w:rPr>
                <w:b/>
              </w:rPr>
            </w:pPr>
            <w:r w:rsidRPr="0074228A">
              <w:rPr>
                <w:b/>
              </w:rPr>
              <w:t xml:space="preserve">Qëllimi </w:t>
            </w:r>
            <w:proofErr w:type="spellStart"/>
            <w:r w:rsidR="00004853" w:rsidRPr="0074228A">
              <w:rPr>
                <w:b/>
              </w:rPr>
              <w:t>i</w:t>
            </w:r>
            <w:proofErr w:type="spellEnd"/>
            <w:r w:rsidR="00004853" w:rsidRPr="0074228A">
              <w:rPr>
                <w:b/>
              </w:rPr>
              <w:t xml:space="preserve"> </w:t>
            </w:r>
            <w:proofErr w:type="spellStart"/>
            <w:r w:rsidRPr="0074228A">
              <w:rPr>
                <w:b/>
              </w:rPr>
              <w:t>lëndës</w:t>
            </w:r>
            <w:proofErr w:type="spellEnd"/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09E1" w14:textId="77777777" w:rsidR="00A86B95" w:rsidRPr="00A86B95" w:rsidRDefault="00A86B95" w:rsidP="00A8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ëllimi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ktikës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dagogjik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V</w:t>
            </w:r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ërgatis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atër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zbatuar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efektiv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johurit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teorik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jedis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ësimor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raktik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non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t'i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dihmoj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ata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zhvilloj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lanifikimi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ies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ërshtate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dryshime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urrikulës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zbatoj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ji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bashkëkohor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bazuara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ompetenca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ërmes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ërvojës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drejtpërdrejt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hkolla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ësoj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enaxhoj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lasë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oj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bështesi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evoja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bashkëpunoj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legë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rindëri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zhvillojn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reflektimi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raktikë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N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ata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aftësohen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ës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ndërgjegjshëm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fleksibël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inovativë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ë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gatshëm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t'u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ërballur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sfida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it</w:t>
            </w:r>
            <w:proofErr w:type="spellEnd"/>
            <w:r w:rsidRPr="00A86B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ACDE34" w14:textId="2355715F" w:rsidR="00AF14B5" w:rsidRPr="00A86B95" w:rsidRDefault="00AF14B5" w:rsidP="00FF14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  <w:tr w:rsidR="00E442C9" w:rsidRPr="0074228A" w14:paraId="61036606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EB44" w14:textId="77777777" w:rsidR="00E442C9" w:rsidRPr="0074228A" w:rsidRDefault="00E442C9" w:rsidP="005D046C">
            <w:pPr>
              <w:pStyle w:val="Sinespaciado"/>
              <w:rPr>
                <w:b/>
                <w:lang w:val="es-ES"/>
              </w:rPr>
            </w:pPr>
            <w:r w:rsidRPr="0074228A">
              <w:rPr>
                <w:b/>
                <w:lang w:val="es-ES"/>
              </w:rPr>
              <w:lastRenderedPageBreak/>
              <w:t xml:space="preserve">Rezultatet e </w:t>
            </w:r>
            <w:proofErr w:type="spellStart"/>
            <w:r w:rsidRPr="0074228A">
              <w:rPr>
                <w:b/>
                <w:lang w:val="es-ES"/>
              </w:rPr>
              <w:t>pritura</w:t>
            </w:r>
            <w:proofErr w:type="spellEnd"/>
            <w:r w:rsidRPr="0074228A">
              <w:rPr>
                <w:b/>
                <w:lang w:val="es-ES"/>
              </w:rPr>
              <w:t xml:space="preserve"> të </w:t>
            </w:r>
            <w:proofErr w:type="spellStart"/>
            <w:r w:rsidRPr="0074228A">
              <w:rPr>
                <w:b/>
                <w:lang w:val="es-ES"/>
              </w:rPr>
              <w:t>nxënies</w:t>
            </w:r>
            <w:proofErr w:type="spellEnd"/>
            <w:r w:rsidRPr="0074228A">
              <w:rPr>
                <w:b/>
                <w:lang w:val="es-ES"/>
              </w:rPr>
              <w:t>:</w:t>
            </w:r>
          </w:p>
          <w:p w14:paraId="295E72AF" w14:textId="77777777" w:rsidR="00A23363" w:rsidRPr="0074228A" w:rsidRDefault="00A23363" w:rsidP="005D046C">
            <w:pPr>
              <w:pStyle w:val="Sinespaciado"/>
              <w:rPr>
                <w:b/>
                <w:lang w:val="es-ES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6E2C" w14:textId="77777777" w:rsidR="00E442C9" w:rsidRPr="0074228A" w:rsidRDefault="00E442C9" w:rsidP="00AF14B5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nb-NO"/>
              </w:rPr>
            </w:pPr>
          </w:p>
        </w:tc>
      </w:tr>
      <w:tr w:rsidR="00E442C9" w:rsidRPr="0074228A" w14:paraId="43FAEB2A" w14:textId="77777777" w:rsidTr="00FD4F44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A6DDE6D" w14:textId="77777777" w:rsidR="00E442C9" w:rsidRPr="0074228A" w:rsidRDefault="00E442C9" w:rsidP="005D046C">
            <w:pPr>
              <w:pStyle w:val="Sinespaciado"/>
              <w:rPr>
                <w:i/>
                <w:lang w:val="es-ES"/>
              </w:rPr>
            </w:pPr>
          </w:p>
        </w:tc>
      </w:tr>
      <w:tr w:rsidR="00E442C9" w:rsidRPr="0074228A" w14:paraId="3FADC61B" w14:textId="77777777" w:rsidTr="00FD4F44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C1C95DC" w14:textId="77777777" w:rsidR="00E442C9" w:rsidRPr="0074228A" w:rsidRDefault="00E442C9" w:rsidP="005D046C">
            <w:pPr>
              <w:pStyle w:val="Sinespaciado"/>
              <w:jc w:val="center"/>
              <w:rPr>
                <w:lang w:val="es-ES"/>
              </w:rPr>
            </w:pPr>
            <w:proofErr w:type="spellStart"/>
            <w:r w:rsidRPr="0074228A">
              <w:rPr>
                <w:lang w:val="es-ES"/>
              </w:rPr>
              <w:t>Kontributi</w:t>
            </w:r>
            <w:proofErr w:type="spellEnd"/>
            <w:r w:rsidRPr="0074228A">
              <w:rPr>
                <w:lang w:val="es-ES"/>
              </w:rPr>
              <w:t xml:space="preserve"> n</w:t>
            </w:r>
            <w:r w:rsidRPr="0074228A">
              <w:t>ё</w:t>
            </w:r>
            <w:r w:rsidR="00846AA9" w:rsidRPr="0074228A">
              <w:t xml:space="preserve"> </w:t>
            </w:r>
            <w:proofErr w:type="spellStart"/>
            <w:r w:rsidRPr="0074228A">
              <w:rPr>
                <w:lang w:val="es-ES"/>
              </w:rPr>
              <w:t>ngarkes</w:t>
            </w:r>
            <w:proofErr w:type="spellEnd"/>
            <w:r w:rsidRPr="0074228A">
              <w:t>ё</w:t>
            </w:r>
            <w:r w:rsidRPr="0074228A">
              <w:rPr>
                <w:lang w:val="es-ES"/>
              </w:rPr>
              <w:t xml:space="preserve">n e </w:t>
            </w:r>
            <w:proofErr w:type="spellStart"/>
            <w:r w:rsidRPr="0074228A">
              <w:rPr>
                <w:lang w:val="es-ES"/>
              </w:rPr>
              <w:t>studentit</w:t>
            </w:r>
            <w:proofErr w:type="spellEnd"/>
            <w:r w:rsidRPr="0074228A">
              <w:rPr>
                <w:lang w:val="es-ES"/>
              </w:rPr>
              <w:t xml:space="preserve"> (</w:t>
            </w:r>
            <w:proofErr w:type="spellStart"/>
            <w:r w:rsidRPr="0074228A">
              <w:rPr>
                <w:lang w:val="es-ES"/>
              </w:rPr>
              <w:t>gj</w:t>
            </w:r>
            <w:proofErr w:type="spellEnd"/>
            <w:r w:rsidRPr="0074228A">
              <w:t>ё</w:t>
            </w:r>
            <w:r w:rsidRPr="0074228A">
              <w:rPr>
                <w:lang w:val="es-ES"/>
              </w:rPr>
              <w:t xml:space="preserve"> q</w:t>
            </w:r>
            <w:r w:rsidRPr="0074228A">
              <w:t>ё</w:t>
            </w:r>
            <w:r w:rsidRPr="0074228A">
              <w:rPr>
                <w:lang w:val="es-ES"/>
              </w:rPr>
              <w:t xml:space="preserve"> duhet t</w:t>
            </w:r>
            <w:r w:rsidRPr="0074228A">
              <w:t>ё</w:t>
            </w:r>
            <w:r w:rsidR="00846AA9" w:rsidRPr="0074228A">
              <w:t xml:space="preserve"> </w:t>
            </w:r>
            <w:proofErr w:type="spellStart"/>
            <w:r w:rsidRPr="0074228A">
              <w:rPr>
                <w:lang w:val="es-ES"/>
              </w:rPr>
              <w:t>korrespondoj</w:t>
            </w:r>
            <w:proofErr w:type="spellEnd"/>
            <w:r w:rsidRPr="0074228A">
              <w:rPr>
                <w:lang w:val="es-ES"/>
              </w:rPr>
              <w:t xml:space="preserve"> me </w:t>
            </w:r>
            <w:proofErr w:type="spellStart"/>
            <w:r w:rsidRPr="0074228A">
              <w:rPr>
                <w:lang w:val="es-ES"/>
              </w:rPr>
              <w:t>rezultatet</w:t>
            </w:r>
            <w:proofErr w:type="spellEnd"/>
            <w:r w:rsidRPr="0074228A">
              <w:rPr>
                <w:lang w:val="es-ES"/>
              </w:rPr>
              <w:t xml:space="preserve"> e t</w:t>
            </w:r>
            <w:r w:rsidRPr="0074228A">
              <w:t>ё</w:t>
            </w:r>
            <w:r w:rsidR="00846AA9" w:rsidRPr="0074228A">
              <w:t xml:space="preserve"> </w:t>
            </w:r>
            <w:proofErr w:type="spellStart"/>
            <w:r w:rsidRPr="0074228A">
              <w:rPr>
                <w:lang w:val="es-ES"/>
              </w:rPr>
              <w:t>nx</w:t>
            </w:r>
            <w:proofErr w:type="spellEnd"/>
            <w:r w:rsidRPr="0074228A">
              <w:t>ё</w:t>
            </w:r>
            <w:proofErr w:type="spellStart"/>
            <w:r w:rsidRPr="0074228A">
              <w:rPr>
                <w:lang w:val="es-ES"/>
              </w:rPr>
              <w:t>nit</w:t>
            </w:r>
            <w:proofErr w:type="spellEnd"/>
            <w:r w:rsidRPr="0074228A">
              <w:rPr>
                <w:lang w:val="es-ES"/>
              </w:rPr>
              <w:t xml:space="preserve"> t</w:t>
            </w:r>
            <w:r w:rsidRPr="0074228A">
              <w:t>ё</w:t>
            </w:r>
            <w:r w:rsidR="00846AA9" w:rsidRPr="0074228A">
              <w:t xml:space="preserve"> </w:t>
            </w:r>
            <w:proofErr w:type="spellStart"/>
            <w:r w:rsidRPr="0074228A">
              <w:rPr>
                <w:lang w:val="es-ES"/>
              </w:rPr>
              <w:t>studentit</w:t>
            </w:r>
            <w:proofErr w:type="spellEnd"/>
            <w:r w:rsidRPr="0074228A">
              <w:rPr>
                <w:lang w:val="es-ES"/>
              </w:rPr>
              <w:t>)</w:t>
            </w:r>
          </w:p>
        </w:tc>
      </w:tr>
      <w:tr w:rsidR="00E442C9" w:rsidRPr="0074228A" w14:paraId="0523234C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0895C198" w14:textId="77777777" w:rsidR="00E442C9" w:rsidRPr="0074228A" w:rsidRDefault="00E442C9" w:rsidP="005D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>Aktiviteti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74309824" w14:textId="77777777" w:rsidR="00E442C9" w:rsidRPr="0074228A" w:rsidRDefault="00E442C9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07499890" w14:textId="77777777" w:rsidR="00E442C9" w:rsidRPr="0074228A" w:rsidRDefault="00E442C9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Ditë</w:t>
            </w:r>
            <w:proofErr w:type="spellEnd"/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javë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D6E8CFA" w14:textId="77777777" w:rsidR="00E442C9" w:rsidRPr="0074228A" w:rsidRDefault="00E442C9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Gjithësej</w:t>
            </w:r>
            <w:proofErr w:type="spellEnd"/>
          </w:p>
        </w:tc>
      </w:tr>
      <w:tr w:rsidR="00E442C9" w:rsidRPr="0074228A" w14:paraId="5DA7BE28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0DD13C" w14:textId="77777777" w:rsidR="00E442C9" w:rsidRPr="0074228A" w:rsidRDefault="00E442C9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Ligjërata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20AE3C" w14:textId="77777777" w:rsidR="00E442C9" w:rsidRPr="0074228A" w:rsidRDefault="00B0364A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C8F98F" w14:textId="77777777" w:rsidR="002439AA" w:rsidRPr="0074228A" w:rsidRDefault="002439AA" w:rsidP="00A2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jav</w:t>
            </w:r>
            <w:r w:rsidR="00235F54" w:rsidRPr="0074228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A9A8B" w14:textId="77777777" w:rsidR="00E442C9" w:rsidRPr="0074228A" w:rsidRDefault="00B0364A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442C9" w:rsidRPr="0074228A" w14:paraId="115B68C2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36E185" w14:textId="77777777" w:rsidR="00E442C9" w:rsidRPr="0074228A" w:rsidRDefault="00E442C9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="00A23363"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praktike</w:t>
            </w:r>
            <w:proofErr w:type="spellEnd"/>
            <w:r w:rsidR="00A23363"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9AA" w:rsidRPr="0074228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r w:rsidR="00A23363"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AA9" w:rsidRPr="007422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39AA" w:rsidRPr="0074228A">
              <w:rPr>
                <w:rFonts w:ascii="Times New Roman" w:hAnsi="Times New Roman" w:cs="Times New Roman"/>
                <w:sz w:val="24"/>
                <w:szCs w:val="24"/>
              </w:rPr>
              <w:t>shtrime</w:t>
            </w:r>
            <w:proofErr w:type="spellEnd"/>
            <w:r w:rsidR="00A23363"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9AA" w:rsidRPr="0074228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A23363"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9AA" w:rsidRPr="0074228A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766EC0" w14:textId="77777777" w:rsidR="00E442C9" w:rsidRPr="0074228A" w:rsidRDefault="000B3DBD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83A7DF" w14:textId="535E760E" w:rsidR="00E442C9" w:rsidRPr="0074228A" w:rsidRDefault="00A86B95" w:rsidP="00A2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39AA"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9AA" w:rsidRPr="0074228A">
              <w:rPr>
                <w:rFonts w:ascii="Times New Roman" w:hAnsi="Times New Roman" w:cs="Times New Roman"/>
                <w:sz w:val="24"/>
                <w:szCs w:val="24"/>
              </w:rPr>
              <w:t>jav</w:t>
            </w:r>
            <w:r w:rsidR="00235F54" w:rsidRPr="0074228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BF3F9" w14:textId="66766760" w:rsidR="00E442C9" w:rsidRPr="0074228A" w:rsidRDefault="00A86B95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442C9" w:rsidRPr="0074228A" w14:paraId="149C46EC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E9105" w14:textId="3FEEE814" w:rsidR="00E442C9" w:rsidRPr="0074228A" w:rsidRDefault="00393170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Kontaktet </w:t>
            </w:r>
            <w:r w:rsidR="00E442C9" w:rsidRPr="0074228A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ësimdhënësin/konsultimet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9E7602" w14:textId="77777777" w:rsidR="00E442C9" w:rsidRPr="0074228A" w:rsidRDefault="00B0364A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21B0C" w14:textId="77777777" w:rsidR="002439AA" w:rsidRPr="0074228A" w:rsidRDefault="002439AA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4598E" w14:textId="77777777" w:rsidR="002439AA" w:rsidRPr="0074228A" w:rsidRDefault="002439AA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42C9" w:rsidRPr="0074228A" w14:paraId="3701F13B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599743" w14:textId="77777777" w:rsidR="00E442C9" w:rsidRPr="0074228A" w:rsidRDefault="00E442C9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Detyra</w:t>
            </w:r>
            <w:proofErr w:type="spellEnd"/>
            <w:r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të  </w:t>
            </w:r>
            <w:proofErr w:type="spellStart"/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shtëpisë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0CC2C6" w14:textId="77777777" w:rsidR="00E442C9" w:rsidRPr="0074228A" w:rsidRDefault="000B3DBD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99132E" w14:textId="77777777" w:rsidR="00E442C9" w:rsidRPr="0074228A" w:rsidRDefault="00BF50A4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178BE" w14:textId="77777777" w:rsidR="002439AA" w:rsidRPr="0074228A" w:rsidRDefault="00B0364A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42C9" w:rsidRPr="0074228A" w14:paraId="7BC6E6A5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9046F6" w14:textId="77777777" w:rsidR="00E442C9" w:rsidRPr="0074228A" w:rsidRDefault="00E442C9" w:rsidP="005D046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ha e studimit</w:t>
            </w:r>
            <w:r w:rsidR="002261B0"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tanak të studentit (në</w:t>
            </w:r>
            <w:r w:rsidR="00846AA9"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ibliotekë ose në</w:t>
            </w:r>
            <w:r w:rsidR="00846AA9"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htëpi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FF461A" w14:textId="77777777" w:rsidR="00E442C9" w:rsidRPr="0074228A" w:rsidRDefault="002439AA" w:rsidP="005D046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311B26" w14:textId="77777777" w:rsidR="00E442C9" w:rsidRPr="0074228A" w:rsidRDefault="002439AA" w:rsidP="005D046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B7A7E" w14:textId="77777777" w:rsidR="00E442C9" w:rsidRPr="0074228A" w:rsidRDefault="002439AA" w:rsidP="005D046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5</w:t>
            </w:r>
          </w:p>
        </w:tc>
      </w:tr>
      <w:tr w:rsidR="00846AA9" w:rsidRPr="0074228A" w14:paraId="37399469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8B54F6" w14:textId="77777777" w:rsidR="00846AA9" w:rsidRPr="0074228A" w:rsidRDefault="00846AA9" w:rsidP="00846A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jektet,prezentimet ,etj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470F26" w14:textId="77777777" w:rsidR="00846AA9" w:rsidRPr="0074228A" w:rsidRDefault="00846AA9" w:rsidP="005D046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1CFDF9" w14:textId="77777777" w:rsidR="00846AA9" w:rsidRPr="0074228A" w:rsidRDefault="00846AA9" w:rsidP="005D046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7F2C6" w14:textId="77777777" w:rsidR="00846AA9" w:rsidRPr="0074228A" w:rsidRDefault="00846AA9" w:rsidP="005D046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</w:p>
        </w:tc>
      </w:tr>
      <w:tr w:rsidR="00E442C9" w:rsidRPr="0074228A" w14:paraId="73DBC793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36FF4B00" w14:textId="00508FC5" w:rsidR="00E442C9" w:rsidRPr="0074228A" w:rsidRDefault="00BF50A4" w:rsidP="00A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>Totali</w:t>
            </w:r>
            <w:proofErr w:type="spellEnd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86B9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86B9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~ </w:t>
            </w:r>
            <w:r w:rsidR="00A86B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7AED0415" w14:textId="77777777" w:rsidR="00E442C9" w:rsidRPr="0074228A" w:rsidRDefault="00E442C9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71C28599" w14:textId="77777777" w:rsidR="00E442C9" w:rsidRPr="0074228A" w:rsidRDefault="00E442C9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E8C350B" w14:textId="393E17E1" w:rsidR="00E442C9" w:rsidRPr="0074228A" w:rsidRDefault="00A86B95" w:rsidP="00B0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B0364A"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0A4" w:rsidRPr="0074228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235F54" w:rsidRPr="0074228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BF50A4"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0A4" w:rsidRPr="0074228A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</w:p>
        </w:tc>
      </w:tr>
      <w:tr w:rsidR="00E442C9" w:rsidRPr="0074228A" w14:paraId="5D282D0E" w14:textId="77777777" w:rsidTr="00FD4F44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18457C6" w14:textId="77777777" w:rsidR="00E442C9" w:rsidRPr="0074228A" w:rsidRDefault="00E442C9" w:rsidP="005D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2C9" w:rsidRPr="0074228A" w14:paraId="65E26FF4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6207" w14:textId="17A8B1EE" w:rsidR="00E442C9" w:rsidRPr="0074228A" w:rsidRDefault="00393170" w:rsidP="005D046C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t>Metodologji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mësim</w:t>
            </w:r>
            <w:r w:rsidR="00E442C9" w:rsidRPr="0074228A">
              <w:rPr>
                <w:b/>
              </w:rPr>
              <w:t>dhënies</w:t>
            </w:r>
            <w:proofErr w:type="spellEnd"/>
            <w:r w:rsidR="00E442C9" w:rsidRPr="0074228A">
              <w:rPr>
                <w:b/>
              </w:rPr>
              <w:t xml:space="preserve">:  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8DEB" w14:textId="13666D5B" w:rsidR="00C9567B" w:rsidRPr="00C9567B" w:rsidRDefault="00C9567B" w:rsidP="00C95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jia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ies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ërqendrohet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aftësiv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kritik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analitik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ërmes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ërdorimit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etodav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orientuara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studenti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ktivitetet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ësimor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strukturuara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inkurajuar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jesëmarrjen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aktiv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v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uke u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angazhuar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ata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diskutim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kërkimor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rastev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ërdorimi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etodav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ies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diferencuara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siguron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ërshtatjen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nivelet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nevojat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v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ndërkoh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a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burimet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digjital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asurojn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ësimin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krijojn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undësi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ësim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aktiv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interaktiv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Vlerësimi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vazhdueshëm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bazuar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kompetenca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ndihmon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zhvillojn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aftësit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intelektual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uke u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undësuar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atyr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zbatojn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teorin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situata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raktik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ji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romovon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reflektimin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cesin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ësimor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uke u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undësuar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v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zhvillojn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qasj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qëndrueshm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mësuarit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të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ërgatiten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sfidat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e</w:t>
            </w:r>
            <w:proofErr w:type="spellEnd"/>
            <w:r w:rsidRPr="00C956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CEB7A3" w14:textId="28778265" w:rsidR="00E442C9" w:rsidRDefault="0072680A" w:rsidP="00393170">
            <w:pPr>
              <w:jc w:val="both"/>
            </w:pPr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ë </w:t>
            </w:r>
            <w:proofErr w:type="spellStart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>gjitha</w:t>
            </w:r>
            <w:proofErr w:type="spellEnd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>materialet</w:t>
            </w:r>
            <w:proofErr w:type="spellEnd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>kursi</w:t>
            </w:r>
            <w:r w:rsidR="00393170"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  <w:r w:rsidR="00393170"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të </w:t>
            </w:r>
            <w:proofErr w:type="spellStart"/>
            <w:r w:rsidR="00393170"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>publikohen</w:t>
            </w:r>
            <w:proofErr w:type="spellEnd"/>
            <w:r w:rsidR="00393170"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3170"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>në</w:t>
            </w:r>
            <w:proofErr w:type="spellEnd"/>
            <w:r w:rsidR="00393170"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3170"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>platformën</w:t>
            </w:r>
            <w:proofErr w:type="spellEnd"/>
            <w:r w:rsidR="0039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393170" w:rsidRPr="00DB5898">
                <w:rPr>
                  <w:rStyle w:val="Hyperlink"/>
                </w:rPr>
                <w:t>https://sems.uni-pr.edu/</w:t>
              </w:r>
            </w:hyperlink>
          </w:p>
          <w:p w14:paraId="3B0264D1" w14:textId="6DB07D95" w:rsidR="00393170" w:rsidRPr="00393170" w:rsidRDefault="00393170" w:rsidP="00393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2C9" w:rsidRPr="0074228A" w14:paraId="0E10BFA6" w14:textId="77777777" w:rsidTr="00FD4F44">
        <w:trPr>
          <w:trHeight w:val="44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F2A" w14:textId="77777777" w:rsidR="00E442C9" w:rsidRPr="0074228A" w:rsidRDefault="00E442C9" w:rsidP="005D046C">
            <w:pPr>
              <w:pStyle w:val="Sinespaciado"/>
              <w:rPr>
                <w:b/>
                <w:lang w:val="sq-AL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4AD5" w14:textId="77777777" w:rsidR="00E442C9" w:rsidRPr="0074228A" w:rsidRDefault="00E442C9" w:rsidP="005D046C">
            <w:pPr>
              <w:pStyle w:val="Sinespaciado"/>
              <w:rPr>
                <w:i/>
                <w:lang w:val="sq-AL"/>
              </w:rPr>
            </w:pPr>
          </w:p>
        </w:tc>
      </w:tr>
      <w:tr w:rsidR="00E442C9" w:rsidRPr="0074228A" w14:paraId="5A306F72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F6DB" w14:textId="77777777" w:rsidR="00E442C9" w:rsidRPr="0074228A" w:rsidRDefault="00E442C9" w:rsidP="005D046C">
            <w:pPr>
              <w:pStyle w:val="Sinespaciado"/>
              <w:rPr>
                <w:b/>
              </w:rPr>
            </w:pPr>
            <w:r w:rsidRPr="0074228A">
              <w:rPr>
                <w:b/>
              </w:rPr>
              <w:t xml:space="preserve">Metodat e </w:t>
            </w:r>
            <w:proofErr w:type="spellStart"/>
            <w:r w:rsidRPr="0074228A">
              <w:rPr>
                <w:b/>
              </w:rPr>
              <w:t>vlerësimit</w:t>
            </w:r>
            <w:proofErr w:type="spellEnd"/>
            <w:r w:rsidRPr="0074228A">
              <w:rPr>
                <w:b/>
              </w:rPr>
              <w:t>: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BB46" w14:textId="77777777" w:rsidR="00A47B57" w:rsidRDefault="005F36DC" w:rsidP="00A47B57">
            <w:pPr>
              <w:pStyle w:val="ListParagraph"/>
              <w:numPr>
                <w:ilvl w:val="0"/>
                <w:numId w:val="42"/>
              </w:numPr>
              <w:tabs>
                <w:tab w:val="left" w:pos="343"/>
              </w:tabs>
              <w:spacing w:before="100" w:beforeAutospacing="1" w:after="100" w:afterAutospacing="1" w:line="240" w:lineRule="auto"/>
              <w:ind w:left="523" w:hanging="5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jesëmarrja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e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azhimi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ë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ë</w:t>
            </w:r>
            <w:proofErr w:type="spellEnd"/>
            <w:r w:rsidRPr="00A47B57">
              <w:rPr>
                <w:rFonts w:ascii="Times New Roman" w:hAnsi="Times New Roman" w:cs="Times New Roman"/>
                <w:sz w:val="24"/>
                <w:szCs w:val="24"/>
              </w:rPr>
              <w:t xml:space="preserve"> – 10%</w:t>
            </w:r>
          </w:p>
          <w:p w14:paraId="3660C7D4" w14:textId="3A8D6357" w:rsidR="005F36DC" w:rsidRPr="00A47B57" w:rsidRDefault="005F36DC" w:rsidP="00A47B57">
            <w:pPr>
              <w:pStyle w:val="ListParagraph"/>
              <w:tabs>
                <w:tab w:val="left" w:pos="343"/>
              </w:tabs>
              <w:spacing w:before="100" w:beforeAutospacing="1" w:after="100" w:afterAutospacing="1" w:line="240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Aktivitet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diskutim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ushtrim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praktik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FAA16E" w14:textId="77777777" w:rsidR="00A47B57" w:rsidRDefault="005F36DC" w:rsidP="00A47B57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fikimi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e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imi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it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ësimor</w:t>
            </w:r>
            <w:proofErr w:type="spellEnd"/>
            <w:r w:rsidRPr="00A47B57">
              <w:rPr>
                <w:rFonts w:ascii="Times New Roman" w:hAnsi="Times New Roman" w:cs="Times New Roman"/>
                <w:sz w:val="24"/>
                <w:szCs w:val="24"/>
              </w:rPr>
              <w:t xml:space="preserve"> – 25%</w:t>
            </w:r>
            <w:r w:rsidR="00A4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6F991D" w14:textId="77777777" w:rsidR="00A47B57" w:rsidRDefault="005F36DC" w:rsidP="00A47B57">
            <w:pPr>
              <w:pStyle w:val="ListParagraph"/>
              <w:spacing w:before="100" w:beforeAutospacing="1" w:after="100" w:afterAutospacing="1" w:line="24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Përgatitja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dorëzim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planifikimev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ditor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javor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7B57"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73DBDA" w14:textId="77777777" w:rsidR="00A47B57" w:rsidRDefault="005F36DC" w:rsidP="00A47B57">
            <w:pPr>
              <w:pStyle w:val="ListParagraph"/>
              <w:spacing w:before="100" w:beforeAutospacing="1" w:after="100" w:afterAutospacing="1" w:line="24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Reflektim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ditarin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studentit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ies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7B57"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EE4B07" w14:textId="6CC62112" w:rsidR="005F36DC" w:rsidRPr="00A47B57" w:rsidRDefault="005F36DC" w:rsidP="00A47B57">
            <w:pPr>
              <w:pStyle w:val="ListParagraph"/>
              <w:spacing w:before="100" w:beforeAutospacing="1" w:after="100" w:afterAutospacing="1" w:line="240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Dokumentim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paku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vëzhgimev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përmes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ev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rrative dhe të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strukturuara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7B67C4" w14:textId="77777777" w:rsidR="00A47B57" w:rsidRDefault="005F36DC" w:rsidP="00A47B57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imi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ës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ësimore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ë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ë</w:t>
            </w:r>
            <w:proofErr w:type="spellEnd"/>
            <w:r w:rsidRPr="00A47B57">
              <w:rPr>
                <w:rFonts w:ascii="Times New Roman" w:hAnsi="Times New Roman" w:cs="Times New Roman"/>
                <w:sz w:val="24"/>
                <w:szCs w:val="24"/>
              </w:rPr>
              <w:t xml:space="preserve"> – 30%</w:t>
            </w:r>
          </w:p>
          <w:p w14:paraId="419EED9C" w14:textId="77777777" w:rsidR="00A47B57" w:rsidRDefault="005F36DC" w:rsidP="00A47B57">
            <w:pPr>
              <w:pStyle w:val="ListParagraph"/>
              <w:spacing w:before="100" w:beforeAutospacing="1" w:after="100" w:afterAutospacing="1" w:line="24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Organizim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zbatim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e të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plotë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mësimor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përpara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AD358D" w14:textId="090E4427" w:rsidR="005F36DC" w:rsidRPr="00A47B57" w:rsidRDefault="005F36DC" w:rsidP="00A47B57">
            <w:pPr>
              <w:pStyle w:val="ListParagraph"/>
              <w:spacing w:before="100" w:beforeAutospacing="1" w:after="100" w:afterAutospacing="1" w:line="240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ërdorimi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metodav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përshtatshm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mësimor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kurrikulës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D7DACA" w14:textId="77777777" w:rsidR="00A47B57" w:rsidRDefault="005F36DC" w:rsidP="00A47B57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lerësimi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a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ët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e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ët</w:t>
            </w:r>
            <w:proofErr w:type="spellEnd"/>
            <w:r w:rsidRPr="00A47B57">
              <w:rPr>
                <w:rFonts w:ascii="Times New Roman" w:hAnsi="Times New Roman" w:cs="Times New Roman"/>
                <w:sz w:val="24"/>
                <w:szCs w:val="24"/>
              </w:rPr>
              <w:t xml:space="preserve"> – 20%</w:t>
            </w:r>
          </w:p>
          <w:p w14:paraId="0A1375AE" w14:textId="77777777" w:rsidR="00A47B57" w:rsidRDefault="005F36DC" w:rsidP="00A47B57">
            <w:pPr>
              <w:pStyle w:val="ListParagraph"/>
              <w:spacing w:before="100" w:beforeAutospacing="1" w:after="100" w:afterAutospacing="1" w:line="24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erësimi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profesor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mbikëqyrës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vëzhgimit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orës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mësimor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DDF09C" w14:textId="27965327" w:rsidR="005F36DC" w:rsidRPr="00A47B57" w:rsidRDefault="005F36DC" w:rsidP="00A47B57">
            <w:pPr>
              <w:pStyle w:val="ListParagraph"/>
              <w:spacing w:before="100" w:beforeAutospacing="1" w:after="100" w:afterAutospacing="1" w:line="240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erësimi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ës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tor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shkollë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C1B814" w14:textId="77777777" w:rsidR="00A47B57" w:rsidRDefault="005F36DC" w:rsidP="00A47B57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ëvlerësimi</w:t>
            </w:r>
            <w:proofErr w:type="spellEnd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e </w:t>
            </w:r>
            <w:proofErr w:type="spellStart"/>
            <w:r w:rsidRPr="00A4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lektimi</w:t>
            </w:r>
            <w:proofErr w:type="spellEnd"/>
            <w:r w:rsidRPr="00A47B57">
              <w:rPr>
                <w:rFonts w:ascii="Times New Roman" w:hAnsi="Times New Roman" w:cs="Times New Roman"/>
                <w:sz w:val="24"/>
                <w:szCs w:val="24"/>
              </w:rPr>
              <w:t xml:space="preserve"> – 10%</w:t>
            </w:r>
          </w:p>
          <w:p w14:paraId="0D82F40B" w14:textId="77777777" w:rsidR="00A47B57" w:rsidRDefault="005F36DC" w:rsidP="00A47B57">
            <w:pPr>
              <w:pStyle w:val="ListParagraph"/>
              <w:spacing w:before="100" w:beforeAutospacing="1" w:after="100" w:afterAutospacing="1" w:line="24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Vetëvlerësim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ën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realizuar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129D85" w14:textId="73D8F933" w:rsidR="005F36DC" w:rsidRDefault="005F36DC" w:rsidP="00A47B57">
            <w:pPr>
              <w:pStyle w:val="ListParagraph"/>
              <w:spacing w:before="100" w:beforeAutospacing="1" w:after="100" w:afterAutospacing="1" w:line="240" w:lineRule="auto"/>
              <w:ind w:left="343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Reflektim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mësimet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nxjerra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përvoja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mësimore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mënyrat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përmirësim</w:t>
            </w:r>
            <w:proofErr w:type="spellEnd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47B57">
              <w:rPr>
                <w:rFonts w:ascii="Times New Roman" w:eastAsia="Times New Roman" w:hAnsi="Times New Roman" w:cs="Times New Roman"/>
                <w:sz w:val="24"/>
                <w:szCs w:val="24"/>
              </w:rPr>
              <w:t>mëtejshëm</w:t>
            </w:r>
            <w:proofErr w:type="spellEnd"/>
            <w:r w:rsidRPr="005F36DC">
              <w:rPr>
                <w:rFonts w:ascii="Times" w:eastAsia="Times New Roman" w:hAnsi="Times" w:cs="Times New Roman"/>
                <w:sz w:val="20"/>
                <w:szCs w:val="20"/>
              </w:rPr>
              <w:t>.</w:t>
            </w:r>
          </w:p>
          <w:p w14:paraId="65DD0400" w14:textId="77777777" w:rsidR="00A47B57" w:rsidRPr="00A47B57" w:rsidRDefault="00A47B57" w:rsidP="00A47B57">
            <w:pPr>
              <w:pStyle w:val="ListParagraph"/>
              <w:spacing w:before="100" w:beforeAutospacing="1" w:after="100" w:afterAutospacing="1" w:line="240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15401" w14:textId="77777777" w:rsidR="0074228A" w:rsidRPr="0074228A" w:rsidRDefault="0074228A" w:rsidP="005F36DC">
            <w:pPr>
              <w:pStyle w:val="ListParagraph"/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442C9" w:rsidRPr="0074228A" w14:paraId="4C2229FD" w14:textId="77777777" w:rsidTr="00FD4F44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F305464" w14:textId="720FE275" w:rsidR="00E442C9" w:rsidRPr="0074228A" w:rsidRDefault="00E442C9" w:rsidP="005D046C">
            <w:pPr>
              <w:pStyle w:val="Sinespaciado"/>
              <w:rPr>
                <w:b/>
              </w:rPr>
            </w:pPr>
            <w:r w:rsidRPr="0074228A">
              <w:rPr>
                <w:b/>
              </w:rPr>
              <w:t>Literatura</w:t>
            </w:r>
          </w:p>
        </w:tc>
      </w:tr>
      <w:tr w:rsidR="00E442C9" w:rsidRPr="0074228A" w14:paraId="0B705C82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873" w14:textId="6E716703" w:rsidR="00314A43" w:rsidRDefault="00E442C9" w:rsidP="005D046C">
            <w:pPr>
              <w:pStyle w:val="Sinespaciado"/>
              <w:rPr>
                <w:b/>
              </w:rPr>
            </w:pPr>
            <w:r w:rsidRPr="0074228A">
              <w:rPr>
                <w:b/>
              </w:rPr>
              <w:t>Literatura</w:t>
            </w:r>
            <w:r w:rsidR="0089736A" w:rsidRPr="0074228A">
              <w:rPr>
                <w:b/>
              </w:rPr>
              <w:t xml:space="preserve"> </w:t>
            </w:r>
            <w:proofErr w:type="spellStart"/>
            <w:r w:rsidRPr="0074228A">
              <w:rPr>
                <w:b/>
              </w:rPr>
              <w:t>bazë</w:t>
            </w:r>
            <w:proofErr w:type="spellEnd"/>
            <w:r w:rsidRPr="0074228A">
              <w:rPr>
                <w:b/>
              </w:rPr>
              <w:t xml:space="preserve">:  </w:t>
            </w:r>
          </w:p>
          <w:p w14:paraId="0F89DBBF" w14:textId="36BFF964" w:rsidR="00314A43" w:rsidRDefault="00314A43" w:rsidP="00314A43"/>
          <w:p w14:paraId="53C8D51D" w14:textId="77777777" w:rsidR="00314A43" w:rsidRDefault="00314A43" w:rsidP="0031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ë </w:t>
            </w:r>
            <w:proofErr w:type="spellStart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>gjitha</w:t>
            </w:r>
            <w:proofErr w:type="spellEnd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>materialet</w:t>
            </w:r>
            <w:proofErr w:type="spellEnd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>kursit</w:t>
            </w:r>
            <w:proofErr w:type="spellEnd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të </w:t>
            </w:r>
            <w:proofErr w:type="spellStart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>publikohen</w:t>
            </w:r>
            <w:proofErr w:type="spellEnd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>në</w:t>
            </w:r>
            <w:proofErr w:type="spellEnd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hAnsi="Times New Roman" w:cs="Times New Roman"/>
                <w:b/>
                <w:sz w:val="24"/>
                <w:szCs w:val="24"/>
              </w:rPr>
              <w:t>platform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6A8DD" w14:textId="5AA4A787" w:rsidR="00314A43" w:rsidRDefault="00FD4F44" w:rsidP="00314A43">
            <w:pPr>
              <w:jc w:val="both"/>
            </w:pPr>
            <w:hyperlink r:id="rId8" w:history="1">
              <w:r w:rsidR="00314A43" w:rsidRPr="00DB5898">
                <w:rPr>
                  <w:rStyle w:val="Hyperlink"/>
                </w:rPr>
                <w:t>https://sems.uni-pr.edu/</w:t>
              </w:r>
            </w:hyperlink>
          </w:p>
          <w:p w14:paraId="7DCF4458" w14:textId="77777777" w:rsidR="00E442C9" w:rsidRPr="00314A43" w:rsidRDefault="00E442C9" w:rsidP="00314A43"/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1FF1" w14:textId="77777777" w:rsidR="007112DC" w:rsidRPr="0054353A" w:rsidRDefault="007112DC" w:rsidP="00DE5DC4">
            <w:pPr>
              <w:pStyle w:val="ListParagraph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tuara</w:t>
            </w:r>
            <w:proofErr w:type="spellEnd"/>
            <w:r w:rsidRPr="0054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54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liguar</w:t>
            </w:r>
            <w:proofErr w:type="spellEnd"/>
            <w:r w:rsidRPr="0054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60E2410" w14:textId="77777777" w:rsidR="0054353A" w:rsidRPr="0054353A" w:rsidRDefault="0054353A" w:rsidP="0054353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78A468A" w14:textId="77777777" w:rsidR="007112DC" w:rsidRPr="00DE5DC4" w:rsidRDefault="002439AA" w:rsidP="00A319C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E5D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Fakulteti i Edukimit.</w:t>
            </w:r>
            <w:r w:rsidRPr="00DE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(2004</w:t>
            </w:r>
            <w:r w:rsidR="007112DC" w:rsidRPr="00DE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) Doracaku për mësimin praktik. </w:t>
            </w:r>
          </w:p>
          <w:p w14:paraId="6EC0F5F8" w14:textId="77777777" w:rsidR="007112DC" w:rsidRPr="0074228A" w:rsidRDefault="00BF50A4" w:rsidP="00A319C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A319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MASHT (2017</w:t>
            </w:r>
            <w:r w:rsidR="007112DC" w:rsidRPr="00A319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).</w:t>
            </w:r>
            <w:r w:rsidR="007112DC" w:rsidRPr="00742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Korniza e Kurrikulës së Kosovës </w:t>
            </w:r>
          </w:p>
          <w:p w14:paraId="7BA92320" w14:textId="76B8C155" w:rsidR="00A701B7" w:rsidRPr="0074228A" w:rsidRDefault="00BF50A4" w:rsidP="00A319C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319C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SHT ( 2017)</w:t>
            </w:r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rikula </w:t>
            </w:r>
            <w:proofErr w:type="spellStart"/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AD17D7"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="00A821D3"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rtham</w:t>
            </w:r>
            <w:proofErr w:type="spellEnd"/>
            <w:r w:rsidR="00393170" w:rsidRPr="00742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D17D7"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klas</w:t>
            </w:r>
            <w:r w:rsidR="00AD17D7"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36644A"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pergatitore</w:t>
            </w:r>
            <w:proofErr w:type="spellEnd"/>
            <w:r w:rsidR="0036644A"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r w:rsidR="0036644A"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imin</w:t>
            </w:r>
            <w:proofErr w:type="spellEnd"/>
            <w:r w:rsidR="0036644A"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fillor</w:t>
            </w:r>
            <w:proofErr w:type="spellEnd"/>
            <w:r w:rsidR="0036644A"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D17D7"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="0036644A"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Kosov</w:t>
            </w:r>
            <w:r w:rsidR="00AD17D7"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( </w:t>
            </w:r>
            <w:proofErr w:type="spellStart"/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>klasa</w:t>
            </w:r>
            <w:proofErr w:type="spellEnd"/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 I,II, III , IV dhe V) </w:t>
            </w:r>
          </w:p>
          <w:p w14:paraId="4BAB76F4" w14:textId="77777777" w:rsidR="00A319C3" w:rsidRPr="00A319C3" w:rsidRDefault="00C16CF3" w:rsidP="00A319C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E5DC4">
              <w:rPr>
                <w:rFonts w:ascii="Times New Roman" w:hAnsi="Times New Roman" w:cs="Times New Roman"/>
                <w:b/>
                <w:sz w:val="24"/>
                <w:szCs w:val="24"/>
              </w:rPr>
              <w:t>USAID ( 2013)</w:t>
            </w:r>
            <w:r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CD0"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Zhvillimi </w:t>
            </w:r>
            <w:proofErr w:type="spellStart"/>
            <w:r w:rsidR="00581CD0" w:rsidRPr="007422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81CD0"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CD0" w:rsidRPr="0074228A">
              <w:rPr>
                <w:rFonts w:ascii="Times New Roman" w:hAnsi="Times New Roman" w:cs="Times New Roman"/>
                <w:sz w:val="24"/>
                <w:szCs w:val="24"/>
              </w:rPr>
              <w:t>Shkathtësive</w:t>
            </w:r>
            <w:proofErr w:type="spellEnd"/>
            <w:r w:rsidR="00581CD0"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="00581CD0" w:rsidRPr="0074228A">
              <w:rPr>
                <w:rFonts w:ascii="Times New Roman" w:hAnsi="Times New Roman" w:cs="Times New Roman"/>
                <w:sz w:val="24"/>
                <w:szCs w:val="24"/>
              </w:rPr>
              <w:t>Shekullit</w:t>
            </w:r>
            <w:proofErr w:type="spellEnd"/>
            <w:r w:rsidR="00581CD0"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="00581CD0" w:rsidRPr="0074228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581CD0"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CD0" w:rsidRPr="0074228A">
              <w:rPr>
                <w:rFonts w:ascii="Times New Roman" w:hAnsi="Times New Roman" w:cs="Times New Roman"/>
                <w:sz w:val="24"/>
                <w:szCs w:val="24"/>
              </w:rPr>
              <w:t>klasat</w:t>
            </w:r>
            <w:proofErr w:type="spellEnd"/>
            <w:r w:rsidR="00581CD0" w:rsidRPr="0074228A">
              <w:rPr>
                <w:rFonts w:ascii="Times New Roman" w:hAnsi="Times New Roman" w:cs="Times New Roman"/>
                <w:sz w:val="24"/>
                <w:szCs w:val="24"/>
              </w:rPr>
              <w:t xml:space="preserve"> me NXËNËSIN NË QENDËR</w:t>
            </w:r>
          </w:p>
          <w:p w14:paraId="6CB71034" w14:textId="0BFF4230" w:rsidR="00A319C3" w:rsidRPr="00A319C3" w:rsidRDefault="00A319C3" w:rsidP="00A319C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31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mlinson, C. A. (2001).</w:t>
            </w:r>
            <w:r w:rsidRPr="00A3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9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How to Differentiate </w:t>
            </w:r>
            <w:r w:rsidRPr="00A319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Instruction in Mixed-Ability Classrooms</w:t>
            </w:r>
            <w:r w:rsidRPr="00A319C3">
              <w:rPr>
                <w:rFonts w:ascii="Times New Roman" w:eastAsia="Times New Roman" w:hAnsi="Times New Roman" w:cs="Times New Roman"/>
                <w:sz w:val="24"/>
                <w:szCs w:val="24"/>
              </w:rPr>
              <w:t>. ASCD.</w:t>
            </w:r>
          </w:p>
          <w:p w14:paraId="473DC39C" w14:textId="77777777" w:rsidR="00A319C3" w:rsidRPr="00A319C3" w:rsidRDefault="00926167" w:rsidP="00A319C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319C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Ahmedi, V. (2019). </w:t>
            </w:r>
            <w:r w:rsidRPr="00A319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achers’ attitudes and practices towards formative assessment in primary schools. </w:t>
            </w:r>
            <w:r w:rsidRPr="00A319C3">
              <w:rPr>
                <w:rStyle w:val="citationsource-journal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Journal of Social Studies Education Research</w:t>
            </w:r>
            <w:r w:rsidRPr="00A319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10(3), 161–175.</w:t>
            </w:r>
          </w:p>
          <w:p w14:paraId="37967284" w14:textId="77777777" w:rsidR="00A319C3" w:rsidRPr="00A319C3" w:rsidRDefault="00A319C3" w:rsidP="00A319C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31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oper, J. M. (2014).</w:t>
            </w:r>
            <w:r w:rsidRPr="00A3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9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lassroom Teaching Skills</w:t>
            </w:r>
            <w:r w:rsidRPr="00A3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19C3">
              <w:rPr>
                <w:rFonts w:ascii="Times New Roman" w:eastAsia="Times New Roman" w:hAnsi="Times New Roman" w:cs="Times New Roman"/>
                <w:sz w:val="24"/>
                <w:szCs w:val="24"/>
              </w:rPr>
              <w:t>Cengage</w:t>
            </w:r>
            <w:proofErr w:type="spellEnd"/>
            <w:r w:rsidRPr="00A3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rning.</w:t>
            </w:r>
          </w:p>
          <w:p w14:paraId="1A2D5761" w14:textId="77777777" w:rsidR="00E442C9" w:rsidRPr="00FD4F44" w:rsidRDefault="00A319C3" w:rsidP="00A319C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3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okfield, S. D. (2017).</w:t>
            </w:r>
            <w:r w:rsidRPr="00A31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9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coming a Critically Reflective Teacher</w:t>
            </w:r>
            <w:r w:rsidRPr="00A319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19C3">
              <w:rPr>
                <w:rFonts w:ascii="Times New Roman" w:hAnsi="Times New Roman" w:cs="Times New Roman"/>
                <w:sz w:val="24"/>
                <w:szCs w:val="24"/>
              </w:rPr>
              <w:t>Jossey</w:t>
            </w:r>
            <w:proofErr w:type="spellEnd"/>
            <w:r w:rsidRPr="00A319C3">
              <w:rPr>
                <w:rFonts w:ascii="Times New Roman" w:hAnsi="Times New Roman" w:cs="Times New Roman"/>
                <w:sz w:val="24"/>
                <w:szCs w:val="24"/>
              </w:rPr>
              <w:t>-Bass.</w:t>
            </w:r>
          </w:p>
          <w:p w14:paraId="5E87F602" w14:textId="77777777" w:rsidR="00E32FE6" w:rsidRPr="00FD4F44" w:rsidRDefault="00E32FE6" w:rsidP="00E32FE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4F4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oxha, Rr. (2023).</w:t>
            </w:r>
            <w:r w:rsidRPr="00FD4F4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ë nxënit përmes përvojës/ Metodologji praktike e mësimdhënies.</w:t>
            </w:r>
          </w:p>
          <w:p w14:paraId="465B44A9" w14:textId="77777777" w:rsidR="00E32FE6" w:rsidRPr="00FD4F44" w:rsidRDefault="00E32FE6" w:rsidP="00E32FE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4F4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tter, M. (2015).</w:t>
            </w:r>
            <w:r w:rsidRPr="00FD4F4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00 Ideas for Primary Teachers: Behaviour Management. Bloomsbury Publishing. </w:t>
            </w:r>
          </w:p>
          <w:p w14:paraId="3665E01C" w14:textId="77777777" w:rsidR="00E32FE6" w:rsidRPr="00FD4F44" w:rsidRDefault="00E32FE6" w:rsidP="00E32FE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4F4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ESCO. (2006).</w:t>
            </w:r>
            <w:r w:rsidRPr="00FD4F4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siplina pozitive në klasa gjithëpërfshirëse, mësimdashëse: Një udhëzues për mësues dhe trajnerë; UNESCO dhe Save the Children (2007); Programi për Shqipërinë (varianti shqip). </w:t>
            </w:r>
          </w:p>
          <w:p w14:paraId="67542531" w14:textId="3C4D8853" w:rsidR="00E32FE6" w:rsidRPr="00FD4F44" w:rsidRDefault="00E32FE6" w:rsidP="00E32FE6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9" w:history="1">
              <w:r w:rsidRPr="00FD4F4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de-DE"/>
                </w:rPr>
                <w:t>https://resourcecentre.savethechildren.net/sites/default/fil es/</w:t>
              </w:r>
              <w:proofErr w:type="spellStart"/>
              <w:r w:rsidRPr="00FD4F4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de-DE"/>
                </w:rPr>
                <w:t>documents</w:t>
              </w:r>
              <w:proofErr w:type="spellEnd"/>
              <w:r w:rsidRPr="00FD4F4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de-DE"/>
                </w:rPr>
                <w:t>/</w:t>
              </w:r>
              <w:proofErr w:type="spellStart"/>
              <w:r w:rsidRPr="00FD4F4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de-DE"/>
                </w:rPr>
                <w:t>positive_discipline_in_the_inclusive_learn</w:t>
              </w:r>
              <w:proofErr w:type="spellEnd"/>
              <w:r w:rsidRPr="00FD4F4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de-DE"/>
                </w:rPr>
                <w:t xml:space="preserve"> ing-friendly_classroom_albanian.pdf</w:t>
              </w:r>
            </w:hyperlink>
          </w:p>
          <w:p w14:paraId="77BF92D1" w14:textId="66662037" w:rsidR="00E32FE6" w:rsidRPr="00314A43" w:rsidRDefault="00FD4F44" w:rsidP="00314A4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0" w:history="1">
              <w:r w:rsidR="00314A43" w:rsidRPr="00FD4F4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de-DE"/>
                </w:rPr>
                <w:t>https://aktivitetet.toka-ks.org/</w:t>
              </w:r>
            </w:hyperlink>
          </w:p>
        </w:tc>
      </w:tr>
      <w:tr w:rsidR="00E442C9" w:rsidRPr="0074228A" w14:paraId="6CCCF9DE" w14:textId="77777777" w:rsidTr="00FD4F44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8F03" w14:textId="77777777" w:rsidR="00E442C9" w:rsidRPr="0074228A" w:rsidRDefault="00E442C9" w:rsidP="005D046C">
            <w:pPr>
              <w:pStyle w:val="Sinespaciado"/>
              <w:rPr>
                <w:b/>
              </w:rPr>
            </w:pPr>
            <w:r w:rsidRPr="0074228A">
              <w:rPr>
                <w:b/>
              </w:rPr>
              <w:lastRenderedPageBreak/>
              <w:t>Literatura</w:t>
            </w:r>
            <w:r w:rsidR="00B86304" w:rsidRPr="0074228A">
              <w:rPr>
                <w:b/>
              </w:rPr>
              <w:t xml:space="preserve"> </w:t>
            </w:r>
            <w:proofErr w:type="spellStart"/>
            <w:r w:rsidRPr="0074228A">
              <w:rPr>
                <w:b/>
              </w:rPr>
              <w:t>shtesë</w:t>
            </w:r>
            <w:proofErr w:type="spellEnd"/>
            <w:r w:rsidRPr="0074228A">
              <w:rPr>
                <w:b/>
              </w:rPr>
              <w:t xml:space="preserve">:  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513D" w14:textId="77777777" w:rsidR="00E442C9" w:rsidRPr="0074228A" w:rsidRDefault="0054353A" w:rsidP="005D0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</w:t>
            </w:r>
            <w:r w:rsidR="00E442C9" w:rsidRPr="00742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B) Literatura</w:t>
            </w:r>
            <w:r w:rsidR="00A821D3" w:rsidRPr="00742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</w:t>
            </w:r>
            <w:r w:rsidR="00E442C9" w:rsidRPr="00742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shtesë</w:t>
            </w:r>
          </w:p>
          <w:p w14:paraId="63096168" w14:textId="28DDD5AA" w:rsidR="00E442C9" w:rsidRPr="0074228A" w:rsidRDefault="00E442C9" w:rsidP="00A701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A31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Grup</w:t>
            </w:r>
            <w:r w:rsidR="00A821D3" w:rsidRPr="00A31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</w:t>
            </w:r>
            <w:r w:rsidRPr="00A31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autorësh (2005).</w:t>
            </w:r>
            <w:r w:rsidR="00393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</w:t>
            </w:r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Mësimdhënia me në</w:t>
            </w:r>
            <w:r w:rsidR="00A821D3" w:rsidRPr="0074228A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qendër</w:t>
            </w:r>
            <w:r w:rsidR="00A821D3" w:rsidRPr="0074228A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nxënësi, Tiranë</w:t>
            </w:r>
          </w:p>
          <w:p w14:paraId="79EAC139" w14:textId="77777777" w:rsidR="00E442C9" w:rsidRPr="0074228A" w:rsidRDefault="00E442C9" w:rsidP="00A701B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A31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Grup</w:t>
            </w:r>
            <w:r w:rsidR="00A821D3" w:rsidRPr="00A31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</w:t>
            </w:r>
            <w:r w:rsidRPr="00A31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autorësh (2010).</w:t>
            </w:r>
            <w:r w:rsidRPr="0074228A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 Mësimdhënia dhe të nxënit (kl. 1-5), Tiranë</w:t>
            </w:r>
          </w:p>
          <w:p w14:paraId="696DDAA2" w14:textId="77777777" w:rsidR="00A319C3" w:rsidRDefault="00A701B7" w:rsidP="00A319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A31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  <w:t>Bardhyl</w:t>
            </w:r>
            <w:r w:rsidR="00A821D3" w:rsidRPr="00A31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  <w:t xml:space="preserve"> </w:t>
            </w:r>
            <w:r w:rsidRPr="00A31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  <w:t>Musai (2012).</w:t>
            </w:r>
            <w:r w:rsidRPr="007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/>
              </w:rPr>
              <w:t xml:space="preserve"> Metodologjia e mësimdhënies, Tiranë, </w:t>
            </w:r>
          </w:p>
          <w:p w14:paraId="3F45E586" w14:textId="36696AAB" w:rsidR="00A319C3" w:rsidRPr="00A319C3" w:rsidRDefault="00A319C3" w:rsidP="00A319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A31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nderson, L. W., &amp; </w:t>
            </w:r>
            <w:proofErr w:type="spellStart"/>
            <w:r w:rsidRPr="00A31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athwohl</w:t>
            </w:r>
            <w:proofErr w:type="spellEnd"/>
            <w:r w:rsidRPr="00A31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D. R. (2001).</w:t>
            </w:r>
            <w:r w:rsidRPr="00A3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9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 Taxonomy for Learning, Teaching, and Assessing: A Revision of Bloom's Taxonomy of Educational Objectives</w:t>
            </w:r>
            <w:r w:rsidRPr="00A319C3">
              <w:rPr>
                <w:rFonts w:ascii="Times New Roman" w:eastAsia="Times New Roman" w:hAnsi="Times New Roman" w:cs="Times New Roman"/>
                <w:sz w:val="24"/>
                <w:szCs w:val="24"/>
              </w:rPr>
              <w:t>. Longman.</w:t>
            </w:r>
          </w:p>
          <w:p w14:paraId="615A90EE" w14:textId="77777777" w:rsidR="00E442C9" w:rsidRPr="00314A43" w:rsidRDefault="00FD4F44" w:rsidP="00D95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fi-FI"/>
              </w:rPr>
            </w:pPr>
            <w:hyperlink r:id="rId11" w:history="1">
              <w:proofErr w:type="spellStart"/>
              <w:r w:rsidR="00D95C91" w:rsidRPr="0074228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qip</w:t>
              </w:r>
              <w:proofErr w:type="spellEnd"/>
              <w:r w:rsidR="00D95C91" w:rsidRPr="0074228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(phzh.ch)</w:t>
              </w:r>
            </w:hyperlink>
          </w:p>
          <w:p w14:paraId="79BBD8C1" w14:textId="77777777" w:rsidR="00314A43" w:rsidRDefault="00314A43" w:rsidP="00314A43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fi-FI"/>
              </w:rPr>
            </w:pPr>
          </w:p>
          <w:p w14:paraId="0FA82735" w14:textId="77777777" w:rsidR="00314A43" w:rsidRDefault="00314A43" w:rsidP="00314A43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fi-FI"/>
              </w:rPr>
            </w:pPr>
          </w:p>
          <w:p w14:paraId="40F4DB1E" w14:textId="77777777" w:rsidR="00314A43" w:rsidRDefault="00314A43" w:rsidP="00314A43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fi-FI"/>
              </w:rPr>
            </w:pPr>
          </w:p>
          <w:p w14:paraId="0C86F6F4" w14:textId="77777777" w:rsidR="00314A43" w:rsidRDefault="00314A43" w:rsidP="00314A43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fi-FI"/>
              </w:rPr>
            </w:pPr>
          </w:p>
          <w:p w14:paraId="30BC9515" w14:textId="77777777" w:rsidR="00314A43" w:rsidRPr="00314A43" w:rsidRDefault="00314A43" w:rsidP="00314A43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fi-FI"/>
              </w:rPr>
            </w:pPr>
          </w:p>
          <w:p w14:paraId="54A8DA56" w14:textId="77777777" w:rsidR="00393170" w:rsidRPr="0074228A" w:rsidRDefault="00393170" w:rsidP="00393170">
            <w:pPr>
              <w:pStyle w:val="ListParagraph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tbl>
      <w:tblPr>
        <w:tblpPr w:leftFromText="180" w:rightFromText="180" w:vertAnchor="text" w:horzAnchor="margin" w:tblpX="-185" w:tblpY="4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7357"/>
      </w:tblGrid>
      <w:tr w:rsidR="00B86304" w:rsidRPr="0074228A" w14:paraId="608555C4" w14:textId="77777777" w:rsidTr="00314A43"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E9AB7AE" w14:textId="77777777" w:rsidR="00B86304" w:rsidRPr="0074228A" w:rsidRDefault="00B86304" w:rsidP="00314A43">
            <w:pPr>
              <w:tabs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>Plani</w:t>
            </w:r>
            <w:proofErr w:type="spellEnd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>dizejnuar</w:t>
            </w:r>
            <w:proofErr w:type="spellEnd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>mësimit</w:t>
            </w:r>
            <w:proofErr w:type="spellEnd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86304" w:rsidRPr="0074228A" w14:paraId="2C0CFA75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6382BF2" w14:textId="77777777" w:rsidR="00B86304" w:rsidRPr="0074228A" w:rsidRDefault="00B86304" w:rsidP="00314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va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3FAEAC2" w14:textId="77777777" w:rsidR="00B86304" w:rsidRPr="0074228A" w:rsidRDefault="00B86304" w:rsidP="00314A43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proofErr w:type="spellStart"/>
            <w:r w:rsidRPr="0074228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igjerata</w:t>
            </w:r>
            <w:proofErr w:type="spellEnd"/>
            <w:r w:rsidRPr="0074228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4228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që</w:t>
            </w:r>
            <w:proofErr w:type="spellEnd"/>
            <w:r w:rsidRPr="0074228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do të </w:t>
            </w:r>
            <w:proofErr w:type="spellStart"/>
            <w:r w:rsidRPr="0074228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zhvillohet</w:t>
            </w:r>
            <w:proofErr w:type="spellEnd"/>
          </w:p>
        </w:tc>
      </w:tr>
      <w:tr w:rsidR="00B86304" w:rsidRPr="0074228A" w14:paraId="39EEB72E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1627" w14:textId="77777777" w:rsidR="00B86304" w:rsidRPr="0074228A" w:rsidRDefault="00B8630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3EB79C3" w14:textId="77777777" w:rsidR="00B86304" w:rsidRPr="0074228A" w:rsidRDefault="00B8630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ë</w:t>
            </w:r>
            <w:proofErr w:type="spellEnd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EC08" w14:textId="77777777" w:rsidR="00B86304" w:rsidRPr="00393170" w:rsidRDefault="00B86304" w:rsidP="00314A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2DBF9C" w14:textId="77777777" w:rsidR="00B86304" w:rsidRPr="00393170" w:rsidRDefault="00B86304" w:rsidP="00314A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93170">
              <w:rPr>
                <w:rFonts w:ascii="Times New Roman" w:hAnsi="Times New Roman" w:cs="Times New Roman"/>
                <w:bCs/>
                <w:sz w:val="24"/>
                <w:szCs w:val="24"/>
              </w:rPr>
              <w:t>Përshkrimi</w:t>
            </w:r>
            <w:proofErr w:type="spellEnd"/>
            <w:r w:rsidRPr="00393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93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hAnsi="Times New Roman" w:cs="Times New Roman"/>
                <w:bCs/>
                <w:sz w:val="24"/>
                <w:szCs w:val="24"/>
              </w:rPr>
              <w:t>kursit</w:t>
            </w:r>
            <w:proofErr w:type="spellEnd"/>
            <w:r w:rsidRPr="00393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93170">
              <w:rPr>
                <w:rFonts w:ascii="Times New Roman" w:hAnsi="Times New Roman" w:cs="Times New Roman"/>
                <w:bCs/>
                <w:sz w:val="24"/>
                <w:szCs w:val="24"/>
              </w:rPr>
              <w:t>detyrat</w:t>
            </w:r>
            <w:proofErr w:type="spellEnd"/>
            <w:r w:rsidRPr="00393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he </w:t>
            </w:r>
            <w:proofErr w:type="spellStart"/>
            <w:r w:rsidRPr="00393170">
              <w:rPr>
                <w:rFonts w:ascii="Times New Roman" w:hAnsi="Times New Roman" w:cs="Times New Roman"/>
                <w:bCs/>
                <w:sz w:val="24"/>
                <w:szCs w:val="24"/>
              </w:rPr>
              <w:t>përgjegjësit</w:t>
            </w:r>
            <w:proofErr w:type="spellEnd"/>
          </w:p>
          <w:p w14:paraId="011C68D7" w14:textId="77777777" w:rsidR="00B86304" w:rsidRPr="00393170" w:rsidRDefault="00B86304" w:rsidP="00314A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76A4" w:rsidRPr="0074228A" w14:paraId="437E4C9F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699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F337415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ytë</w:t>
            </w:r>
            <w:proofErr w:type="spellEnd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AE64" w14:textId="1AE0DF12" w:rsidR="00393170" w:rsidRPr="004D1490" w:rsidRDefault="00EA76A4" w:rsidP="00314A4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1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3170" w:rsidRPr="003931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3170" w:rsidRPr="00393170">
              <w:rPr>
                <w:rFonts w:ascii="Times New Roman" w:eastAsia="Times New Roman" w:hAnsi="Times New Roman"/>
                <w:sz w:val="24"/>
                <w:szCs w:val="24"/>
              </w:rPr>
              <w:t>Përshtatja</w:t>
            </w:r>
            <w:proofErr w:type="spellEnd"/>
            <w:r w:rsidR="00393170" w:rsidRPr="00393170">
              <w:rPr>
                <w:rFonts w:ascii="Times New Roman" w:eastAsia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="00393170" w:rsidRPr="00393170">
              <w:rPr>
                <w:rFonts w:ascii="Times New Roman" w:eastAsia="Times New Roman" w:hAnsi="Times New Roman"/>
                <w:sz w:val="24"/>
                <w:szCs w:val="24"/>
              </w:rPr>
              <w:t>ndryshimet</w:t>
            </w:r>
            <w:proofErr w:type="spellEnd"/>
            <w:r w:rsidR="00393170" w:rsidRPr="00393170">
              <w:rPr>
                <w:rFonts w:ascii="Times New Roman" w:eastAsia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393170" w:rsidRPr="00393170">
              <w:rPr>
                <w:rFonts w:ascii="Times New Roman" w:eastAsia="Times New Roman" w:hAnsi="Times New Roman"/>
                <w:sz w:val="24"/>
                <w:szCs w:val="24"/>
              </w:rPr>
              <w:t>kurrikulës</w:t>
            </w:r>
            <w:proofErr w:type="spellEnd"/>
            <w:r w:rsidR="00393170" w:rsidRPr="00393170">
              <w:rPr>
                <w:rFonts w:ascii="Times New Roman" w:eastAsia="Times New Roman" w:hAnsi="Times New Roman"/>
                <w:sz w:val="24"/>
                <w:szCs w:val="24"/>
              </w:rPr>
              <w:t xml:space="preserve"> dh</w:t>
            </w:r>
            <w:r w:rsidR="00393170">
              <w:rPr>
                <w:rFonts w:ascii="Times New Roman" w:eastAsia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="00393170">
              <w:rPr>
                <w:rFonts w:ascii="Times New Roman" w:eastAsia="Times New Roman" w:hAnsi="Times New Roman"/>
                <w:sz w:val="24"/>
                <w:szCs w:val="24"/>
              </w:rPr>
              <w:t>ndikimi</w:t>
            </w:r>
            <w:proofErr w:type="spellEnd"/>
            <w:r w:rsidR="003931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="003931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/>
                <w:sz w:val="24"/>
                <w:szCs w:val="24"/>
              </w:rPr>
              <w:t>tyre</w:t>
            </w:r>
            <w:proofErr w:type="spellEnd"/>
            <w:r w:rsidR="003931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/>
                <w:sz w:val="24"/>
                <w:szCs w:val="24"/>
              </w:rPr>
              <w:t>në</w:t>
            </w:r>
            <w:proofErr w:type="spellEnd"/>
            <w:r w:rsidR="003931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/>
                <w:sz w:val="24"/>
                <w:szCs w:val="24"/>
              </w:rPr>
              <w:t>mësimdhënie</w:t>
            </w:r>
            <w:proofErr w:type="spellEnd"/>
            <w:r w:rsidR="00393170" w:rsidRPr="003931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3170" w:rsidRPr="00FD4F44">
              <w:rPr>
                <w:rFonts w:ascii="Times New Roman" w:eastAsiaTheme="majorEastAsia" w:hAnsi="Times New Roman"/>
                <w:sz w:val="24"/>
                <w:szCs w:val="24"/>
              </w:rPr>
              <w:t xml:space="preserve">- </w:t>
            </w:r>
            <w:proofErr w:type="spellStart"/>
            <w:r w:rsidR="00393170" w:rsidRPr="00FD4F44">
              <w:rPr>
                <w:rFonts w:ascii="Times New Roman" w:eastAsiaTheme="majorEastAsia" w:hAnsi="Times New Roman"/>
                <w:sz w:val="24"/>
                <w:szCs w:val="24"/>
              </w:rPr>
              <w:t>Rolet</w:t>
            </w:r>
            <w:proofErr w:type="spellEnd"/>
            <w:r w:rsidR="00393170" w:rsidRPr="00FD4F44">
              <w:rPr>
                <w:rFonts w:ascii="Times New Roman" w:eastAsiaTheme="majorEastAsia" w:hAnsi="Times New Roman"/>
                <w:sz w:val="24"/>
                <w:szCs w:val="24"/>
              </w:rPr>
              <w:t xml:space="preserve"> e </w:t>
            </w:r>
            <w:proofErr w:type="spellStart"/>
            <w:r w:rsidR="00393170" w:rsidRPr="00FD4F44">
              <w:rPr>
                <w:rFonts w:ascii="Times New Roman" w:eastAsiaTheme="majorEastAsia" w:hAnsi="Times New Roman"/>
                <w:sz w:val="24"/>
                <w:szCs w:val="24"/>
              </w:rPr>
              <w:t>shumëfishta</w:t>
            </w:r>
            <w:proofErr w:type="spellEnd"/>
            <w:r w:rsidR="00393170" w:rsidRPr="00FD4F44">
              <w:rPr>
                <w:rFonts w:ascii="Times New Roman" w:eastAsiaTheme="majorEastAsia" w:hAnsi="Times New Roman"/>
                <w:sz w:val="24"/>
                <w:szCs w:val="24"/>
              </w:rPr>
              <w:t xml:space="preserve"> të </w:t>
            </w:r>
            <w:proofErr w:type="spellStart"/>
            <w:r w:rsidR="00393170" w:rsidRPr="00FD4F44">
              <w:rPr>
                <w:rFonts w:ascii="Times New Roman" w:eastAsiaTheme="majorEastAsia" w:hAnsi="Times New Roman"/>
                <w:sz w:val="24"/>
                <w:szCs w:val="24"/>
              </w:rPr>
              <w:t>mësimdhënësit</w:t>
            </w:r>
            <w:proofErr w:type="spellEnd"/>
            <w:r w:rsidR="00393170" w:rsidRPr="00FD4F44">
              <w:rPr>
                <w:rFonts w:ascii="Times New Roman" w:eastAsiaTheme="majorEastAsia" w:hAnsi="Times New Roman"/>
                <w:sz w:val="24"/>
                <w:szCs w:val="24"/>
              </w:rPr>
              <w:t xml:space="preserve"> sot</w:t>
            </w:r>
          </w:p>
          <w:p w14:paraId="587960AA" w14:textId="463EFB26" w:rsidR="00EA76A4" w:rsidRPr="00393170" w:rsidRDefault="00EA76A4" w:rsidP="00314A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76A4" w:rsidRPr="0074228A" w14:paraId="1CA215C7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5B0F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C082C7C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etë</w:t>
            </w:r>
            <w:proofErr w:type="spellEnd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6066" w14:textId="1BBF2F34" w:rsidR="00EA76A4" w:rsidRPr="00393170" w:rsidRDefault="00EA76A4" w:rsidP="0031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ërdorimi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etodave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bashkëkohore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aftësive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planifikimin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ies</w:t>
            </w:r>
            <w:proofErr w:type="spellEnd"/>
          </w:p>
        </w:tc>
      </w:tr>
      <w:tr w:rsidR="00EA76A4" w:rsidRPr="0074228A" w14:paraId="3F6587AF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3C47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C572020" w14:textId="0AA8C6C5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tër</w:t>
            </w:r>
            <w:r w:rsidR="0039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proofErr w:type="spellEnd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AB6F" w14:textId="7C1DC2DB" w:rsidR="00EA76A4" w:rsidRPr="00393170" w:rsidRDefault="00393170" w:rsidP="00314A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Zbatimi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ies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integruar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dihma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uar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eativ</w:t>
            </w:r>
            <w:proofErr w:type="spellEnd"/>
          </w:p>
        </w:tc>
      </w:tr>
      <w:tr w:rsidR="00EA76A4" w:rsidRPr="0074228A" w14:paraId="450F7F4A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0D8E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6FBD747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stë</w:t>
            </w:r>
            <w:proofErr w:type="spellEnd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260C" w14:textId="438DEA5B" w:rsidR="00EA76A4" w:rsidRPr="00393170" w:rsidRDefault="00EA76A4" w:rsidP="0031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imi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evojave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kufizuara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bështetje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tyre</w:t>
            </w:r>
            <w:proofErr w:type="spellEnd"/>
          </w:p>
        </w:tc>
      </w:tr>
      <w:tr w:rsidR="00EA76A4" w:rsidRPr="0074228A" w14:paraId="59605734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0721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985879A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jashtë</w:t>
            </w:r>
            <w:proofErr w:type="spellEnd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B9F8" w14:textId="75C30059" w:rsidR="00EA76A4" w:rsidRPr="00393170" w:rsidRDefault="00EA76A4" w:rsidP="0031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ëndësia e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bashkëpunimit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kolegët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shkollës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procesin</w:t>
            </w:r>
            <w:proofErr w:type="spellEnd"/>
            <w:r w:rsidR="00393170"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ies</w:t>
            </w:r>
            <w:proofErr w:type="spellEnd"/>
          </w:p>
        </w:tc>
      </w:tr>
      <w:tr w:rsidR="00EA76A4" w:rsidRPr="0074228A" w14:paraId="21CB48E5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4652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8DCAF3A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tatë</w:t>
            </w:r>
            <w:proofErr w:type="spellEnd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9BD6" w14:textId="234D4D49" w:rsidR="00EA76A4" w:rsidRPr="00FD4F44" w:rsidRDefault="00393170" w:rsidP="0031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Menaxhimi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sjelljeve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problematike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promovimi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mjedisi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pozitiv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nxënësit</w:t>
            </w:r>
            <w:proofErr w:type="spellEnd"/>
          </w:p>
        </w:tc>
      </w:tr>
      <w:tr w:rsidR="00EA76A4" w:rsidRPr="0074228A" w14:paraId="28F5B41D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3F41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5F4DB8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të</w:t>
            </w:r>
            <w:proofErr w:type="spellEnd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36D1" w14:textId="16BB3A55" w:rsidR="00EA76A4" w:rsidRPr="00FD4F44" w:rsidRDefault="00393170" w:rsidP="00314A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Menaxhimi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klasës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Strategji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rritur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disiplinën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përfshirjen</w:t>
            </w:r>
            <w:proofErr w:type="spellEnd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D4F44">
              <w:rPr>
                <w:rFonts w:ascii="Times New Roman" w:eastAsia="Times New Roman" w:hAnsi="Times New Roman" w:cs="Times New Roman"/>
                <w:sz w:val="24"/>
                <w:szCs w:val="24"/>
              </w:rPr>
              <w:t>nxënësve</w:t>
            </w:r>
            <w:proofErr w:type="spellEnd"/>
          </w:p>
        </w:tc>
      </w:tr>
      <w:tr w:rsidR="00EA76A4" w:rsidRPr="0074228A" w14:paraId="6802875B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7B3F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484215D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ëntë</w:t>
            </w:r>
            <w:proofErr w:type="spellEnd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B36E" w14:textId="3D08D409" w:rsidR="00EA76A4" w:rsidRPr="00393170" w:rsidRDefault="00EA76A4" w:rsidP="0031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Integrimi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etodave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it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bazuara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kompet</w:t>
            </w:r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enca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procesin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ies</w:t>
            </w:r>
            <w:proofErr w:type="spellEnd"/>
          </w:p>
        </w:tc>
      </w:tr>
      <w:tr w:rsidR="00EA76A4" w:rsidRPr="0074228A" w14:paraId="306642FB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ACC3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863949A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jëmbedhjetë</w:t>
            </w:r>
            <w:proofErr w:type="spellEnd"/>
            <w:r w:rsidRPr="007422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B505" w14:textId="2623511C" w:rsidR="00EA76A4" w:rsidRPr="00393170" w:rsidRDefault="00EA76A4" w:rsidP="0031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Reflektimi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praktikën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ies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Përdorimi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hulumt</w:t>
            </w:r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imit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</w:p>
        </w:tc>
      </w:tr>
      <w:tr w:rsidR="00EA76A4" w:rsidRPr="0074228A" w14:paraId="7CF6017C" w14:textId="77777777" w:rsidTr="00314A43">
        <w:trPr>
          <w:trHeight w:val="179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5992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38D0D55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jëmbëdhjetë</w:t>
            </w:r>
            <w:proofErr w:type="spellEnd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31D9" w14:textId="696C1255" w:rsidR="00EA76A4" w:rsidRPr="00393170" w:rsidRDefault="00EA76A4" w:rsidP="0031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ëndësia e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angazhimit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prindërve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zh</w:t>
            </w:r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villimin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aftësive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xënësve</w:t>
            </w:r>
            <w:proofErr w:type="spellEnd"/>
          </w:p>
        </w:tc>
      </w:tr>
      <w:tr w:rsidR="00EA76A4" w:rsidRPr="0074228A" w14:paraId="7AA3DF1D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DFF8" w14:textId="2B2702C5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DD3F28E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ymbëdhjetë</w:t>
            </w:r>
            <w:proofErr w:type="spellEnd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EF43" w14:textId="3F266A22" w:rsidR="00EA76A4" w:rsidRPr="00393170" w:rsidRDefault="00EA76A4" w:rsidP="0031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ërdorimi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së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bështetje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ie</w:t>
            </w:r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bashkëkohore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të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integruar</w:t>
            </w:r>
            <w:proofErr w:type="spellEnd"/>
          </w:p>
        </w:tc>
      </w:tr>
      <w:tr w:rsidR="00EA76A4" w:rsidRPr="0074228A" w14:paraId="7A8F8877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4C73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888CDCB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embëdhjetë</w:t>
            </w:r>
            <w:proofErr w:type="spellEnd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85A3" w14:textId="2263484D" w:rsidR="00EA76A4" w:rsidRPr="00393170" w:rsidRDefault="00EA76A4" w:rsidP="00314A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Strategjitë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aftësive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enduarit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kr</w:t>
            </w:r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itik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tek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xënësit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ësimit</w:t>
            </w:r>
            <w:proofErr w:type="spellEnd"/>
          </w:p>
        </w:tc>
      </w:tr>
      <w:tr w:rsidR="00EA76A4" w:rsidRPr="0074228A" w14:paraId="5142AFB9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3DA8" w14:textId="57ACCF59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tër</w:t>
            </w:r>
            <w:r w:rsidR="0039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ëdhjetë</w:t>
            </w:r>
            <w:proofErr w:type="spellEnd"/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CB07" w14:textId="140F50AC" w:rsidR="00EA76A4" w:rsidRPr="00393170" w:rsidRDefault="00EA76A4" w:rsidP="00314A4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Përshtatja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aktiviteteve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ies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xënësit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evoja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përfshirja</w:t>
            </w:r>
            <w:proofErr w:type="spellEnd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tyre</w:t>
            </w:r>
            <w:proofErr w:type="spellEnd"/>
          </w:p>
        </w:tc>
      </w:tr>
      <w:tr w:rsidR="00EA76A4" w:rsidRPr="0074228A" w14:paraId="683BDAA0" w14:textId="77777777" w:rsidTr="00314A43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206E" w14:textId="77777777" w:rsidR="00EA76A4" w:rsidRPr="0074228A" w:rsidRDefault="00EA76A4" w:rsidP="00314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va e </w:t>
            </w:r>
            <w:proofErr w:type="spellStart"/>
            <w:r w:rsidRPr="00742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sëmbëdhjetë</w:t>
            </w:r>
            <w:proofErr w:type="spellEnd"/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427F" w14:textId="2A968877" w:rsidR="00EA76A4" w:rsidRPr="00393170" w:rsidRDefault="00EA76A4" w:rsidP="0031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hvillimi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qasjeje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fleksibile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mësimdhënies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adresuar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sfidat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170">
              <w:rPr>
                <w:rFonts w:ascii="Times New Roman" w:eastAsia="Times New Roman" w:hAnsi="Times New Roman" w:cs="Times New Roman"/>
                <w:sz w:val="24"/>
                <w:szCs w:val="24"/>
              </w:rPr>
              <w:t>klasë</w:t>
            </w:r>
            <w:proofErr w:type="spellEnd"/>
          </w:p>
        </w:tc>
      </w:tr>
    </w:tbl>
    <w:p w14:paraId="5B3F19D2" w14:textId="77777777" w:rsidR="00E442C9" w:rsidRPr="0074228A" w:rsidRDefault="00E442C9" w:rsidP="00E442C9">
      <w:pPr>
        <w:pStyle w:val="Sinespaciado"/>
        <w:rPr>
          <w:lang w:val="it-IT"/>
        </w:rPr>
      </w:pPr>
    </w:p>
    <w:p w14:paraId="3131AE10" w14:textId="77777777" w:rsidR="005E12F8" w:rsidRPr="0074228A" w:rsidRDefault="005E12F8" w:rsidP="00E442C9">
      <w:pPr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7D4404F" w14:textId="77777777" w:rsidR="00393170" w:rsidRPr="0074228A" w:rsidRDefault="00393170" w:rsidP="00E442C9">
      <w:pPr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C37576" w:rsidRPr="0074228A" w14:paraId="64B93CB5" w14:textId="77777777" w:rsidTr="00314A43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823E949" w14:textId="77777777" w:rsidR="00C37576" w:rsidRPr="0074228A" w:rsidRDefault="00C37576" w:rsidP="005D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olitikat</w:t>
            </w:r>
            <w:r w:rsidR="002261B0" w:rsidRPr="0074228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kademike</w:t>
            </w:r>
            <w:r w:rsidR="002261B0" w:rsidRPr="0074228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he</w:t>
            </w:r>
            <w:r w:rsidR="002261B0" w:rsidRPr="0074228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regullat e mirësjelljes:</w:t>
            </w:r>
          </w:p>
        </w:tc>
      </w:tr>
      <w:tr w:rsidR="00C37576" w:rsidRPr="0074228A" w14:paraId="194BAD91" w14:textId="77777777" w:rsidTr="00314A43">
        <w:trPr>
          <w:trHeight w:val="1088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585" w14:textId="77777777" w:rsidR="0074228A" w:rsidRDefault="00CD0E24" w:rsidP="00CD0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</w:t>
            </w:r>
          </w:p>
          <w:p w14:paraId="02584A06" w14:textId="54B41148" w:rsidR="00CD0E24" w:rsidRDefault="00C37576" w:rsidP="00CD0E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cili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udent ka të drejtë të bëjë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yetje e komente sa herë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që i jepet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jala;</w:t>
            </w:r>
          </w:p>
          <w:p w14:paraId="101C7F55" w14:textId="77777777" w:rsidR="00CD0E24" w:rsidRPr="0054353A" w:rsidRDefault="00CD0E24" w:rsidP="0054353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D0E2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udentët pritet të marrin pjesë plotësisht në të gjitha aktivitetet në klasë dhe të vijnë në klas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ë përgatitur për të diskutuar materialin e caktuar</w:t>
            </w:r>
          </w:p>
          <w:p w14:paraId="304D875F" w14:textId="77777777" w:rsidR="00C37576" w:rsidRPr="0074228A" w:rsidRDefault="00C37576" w:rsidP="00C3757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njëri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k ka të drejtë t’i ndërhyjë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jetrit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ur ai e ka fjalën;</w:t>
            </w:r>
          </w:p>
          <w:p w14:paraId="294F076D" w14:textId="77777777" w:rsidR="00C37576" w:rsidRPr="0074228A" w:rsidRDefault="00C37576" w:rsidP="00C3757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johet “zhurma” e punës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ur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udentët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ojnë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upe;</w:t>
            </w:r>
          </w:p>
          <w:p w14:paraId="57DCB81D" w14:textId="77777777" w:rsidR="00C37576" w:rsidRPr="0074228A" w:rsidRDefault="00C37576" w:rsidP="00C3757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k lejohet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shja e qetësisë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ur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gjërohet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ga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ësimdhënësi apo prezentohet</w:t>
            </w:r>
            <w:r w:rsid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a e studentëve;</w:t>
            </w:r>
          </w:p>
          <w:p w14:paraId="4990105E" w14:textId="77777777" w:rsidR="00CD0E24" w:rsidRDefault="00CD0E24" w:rsidP="00C3757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ë gjithë telefonat celularë duhet të jenë në heshtje gjatë gjithë orës së mësimit. </w:t>
            </w:r>
          </w:p>
          <w:p w14:paraId="36D0CC34" w14:textId="77777777" w:rsidR="00C37576" w:rsidRPr="0074228A" w:rsidRDefault="00C37576" w:rsidP="00C3757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k lejohet</w:t>
            </w:r>
            <w:r w:rsidR="00CD0E2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dhja me vonesë apo dalja</w:t>
            </w:r>
            <w:r w:rsidR="00CD0E2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</w:t>
            </w:r>
            <w:r w:rsidR="00CD0E2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donjë</w:t>
            </w:r>
            <w:r w:rsidR="00CD0E2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sye të qëndrueshme;</w:t>
            </w:r>
          </w:p>
          <w:p w14:paraId="0336A982" w14:textId="77777777" w:rsidR="00C37576" w:rsidRPr="0074228A" w:rsidRDefault="00C37576" w:rsidP="00C3757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ënohet</w:t>
            </w:r>
            <w:r w:rsidR="00CD0E2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do</w:t>
            </w:r>
            <w:r w:rsidR="00CD0E2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422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rmë e kopjimit apo falsifikimit.</w:t>
            </w:r>
          </w:p>
          <w:p w14:paraId="63117FB2" w14:textId="77777777" w:rsidR="001B26F0" w:rsidRPr="0074228A" w:rsidRDefault="001B26F0" w:rsidP="00543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15CB499" w14:textId="77777777" w:rsidR="001B26F0" w:rsidRPr="0074228A" w:rsidRDefault="001B26F0" w:rsidP="001B2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84ED96E" w14:textId="3E9E4D4B" w:rsidR="00B338A8" w:rsidRPr="00B338A8" w:rsidRDefault="00393170" w:rsidP="00B338A8">
            <w:pPr>
              <w:pStyle w:val="ListParagraph"/>
              <w:numPr>
                <w:ilvl w:val="0"/>
                <w:numId w:val="43"/>
              </w:numPr>
              <w:ind w:left="787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338A8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Kursi do të jetë vështirëe të përfundohet me sukese, nëse keni mungesa.</w:t>
            </w:r>
          </w:p>
          <w:p w14:paraId="41209046" w14:textId="59423D0A" w:rsidR="0012620B" w:rsidRPr="00FD4F44" w:rsidRDefault="00B338A8" w:rsidP="00B338A8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FD4F4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Në vlerësimin përfundimtar kanë të drejtë të paraqiten vetëm studentët që kanë marrë pjesë në ligjërata dhe të cilët kanë përfunduar </w:t>
            </w:r>
            <w:proofErr w:type="gramStart"/>
            <w:r w:rsidRPr="00FD4F4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me</w:t>
            </w:r>
            <w:proofErr w:type="gramEnd"/>
            <w:r w:rsidRPr="00FD4F4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sukses mësimin praktik në shkollë.</w:t>
            </w:r>
          </w:p>
        </w:tc>
      </w:tr>
    </w:tbl>
    <w:p w14:paraId="074E48E1" w14:textId="77777777" w:rsidR="00E442C9" w:rsidRDefault="00E442C9" w:rsidP="00E442C9">
      <w:pPr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  <w:bookmarkStart w:id="0" w:name="_GoBack"/>
      <w:bookmarkEnd w:id="0"/>
    </w:p>
    <w:sectPr w:rsidR="00E442C9" w:rsidSect="00B34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629"/>
    <w:multiLevelType w:val="hybridMultilevel"/>
    <w:tmpl w:val="B17C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5F38"/>
    <w:multiLevelType w:val="multilevel"/>
    <w:tmpl w:val="4B46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707EF"/>
    <w:multiLevelType w:val="hybridMultilevel"/>
    <w:tmpl w:val="2C32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1BAD"/>
    <w:multiLevelType w:val="multilevel"/>
    <w:tmpl w:val="E532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2B15ED"/>
    <w:multiLevelType w:val="hybridMultilevel"/>
    <w:tmpl w:val="422AD0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1CA94EE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201AD"/>
    <w:multiLevelType w:val="hybridMultilevel"/>
    <w:tmpl w:val="E144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C2AA4"/>
    <w:multiLevelType w:val="multilevel"/>
    <w:tmpl w:val="184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FA3A09"/>
    <w:multiLevelType w:val="multilevel"/>
    <w:tmpl w:val="7B56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696D67"/>
    <w:multiLevelType w:val="hybridMultilevel"/>
    <w:tmpl w:val="9542981C"/>
    <w:lvl w:ilvl="0" w:tplc="85905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C031D"/>
    <w:multiLevelType w:val="multilevel"/>
    <w:tmpl w:val="1BC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C87231"/>
    <w:multiLevelType w:val="hybridMultilevel"/>
    <w:tmpl w:val="1378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96EAF"/>
    <w:multiLevelType w:val="hybridMultilevel"/>
    <w:tmpl w:val="0DFCE302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1E3C2CDD"/>
    <w:multiLevelType w:val="hybridMultilevel"/>
    <w:tmpl w:val="F864C210"/>
    <w:lvl w:ilvl="0" w:tplc="65F277B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E1247"/>
    <w:multiLevelType w:val="hybridMultilevel"/>
    <w:tmpl w:val="EAC4F644"/>
    <w:lvl w:ilvl="0" w:tplc="4A90D7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BAC162F"/>
    <w:multiLevelType w:val="hybridMultilevel"/>
    <w:tmpl w:val="8B2C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75412"/>
    <w:multiLevelType w:val="multilevel"/>
    <w:tmpl w:val="F738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F13E0"/>
    <w:multiLevelType w:val="multilevel"/>
    <w:tmpl w:val="6100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6943F8"/>
    <w:multiLevelType w:val="multilevel"/>
    <w:tmpl w:val="A44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3222D2"/>
    <w:multiLevelType w:val="hybridMultilevel"/>
    <w:tmpl w:val="09068A00"/>
    <w:lvl w:ilvl="0" w:tplc="85905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C8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2E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60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4F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29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00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AD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0C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EF4264"/>
    <w:multiLevelType w:val="multilevel"/>
    <w:tmpl w:val="5216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7E7957"/>
    <w:multiLevelType w:val="hybridMultilevel"/>
    <w:tmpl w:val="EAC4F644"/>
    <w:lvl w:ilvl="0" w:tplc="4A90D7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9EA6A66"/>
    <w:multiLevelType w:val="multilevel"/>
    <w:tmpl w:val="523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07F1C"/>
    <w:multiLevelType w:val="hybridMultilevel"/>
    <w:tmpl w:val="72A0CC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DC40F09"/>
    <w:multiLevelType w:val="hybridMultilevel"/>
    <w:tmpl w:val="2C32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F3BD9"/>
    <w:multiLevelType w:val="hybridMultilevel"/>
    <w:tmpl w:val="2C32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D63A4"/>
    <w:multiLevelType w:val="hybridMultilevel"/>
    <w:tmpl w:val="2C32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539C8"/>
    <w:multiLevelType w:val="multilevel"/>
    <w:tmpl w:val="D146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6360D"/>
    <w:multiLevelType w:val="hybridMultilevel"/>
    <w:tmpl w:val="8184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B06D6E"/>
    <w:multiLevelType w:val="multilevel"/>
    <w:tmpl w:val="A31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AF50D6"/>
    <w:multiLevelType w:val="multilevel"/>
    <w:tmpl w:val="EA3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86A6F"/>
    <w:multiLevelType w:val="multilevel"/>
    <w:tmpl w:val="D11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C94204"/>
    <w:multiLevelType w:val="multilevel"/>
    <w:tmpl w:val="8DD2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DD4831"/>
    <w:multiLevelType w:val="hybridMultilevel"/>
    <w:tmpl w:val="09068A00"/>
    <w:lvl w:ilvl="0" w:tplc="85905AE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A23C84F8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A112E170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44A606C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7DE4F93E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80B2914E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660024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31FAD150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9020C5A2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3">
    <w:nsid w:val="5CEC1A0A"/>
    <w:multiLevelType w:val="hybridMultilevel"/>
    <w:tmpl w:val="457E6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B5585"/>
    <w:multiLevelType w:val="hybridMultilevel"/>
    <w:tmpl w:val="06347B42"/>
    <w:lvl w:ilvl="0" w:tplc="39947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6630C"/>
    <w:multiLevelType w:val="multilevel"/>
    <w:tmpl w:val="321A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BB75C9"/>
    <w:multiLevelType w:val="multilevel"/>
    <w:tmpl w:val="CC7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133DCC"/>
    <w:multiLevelType w:val="hybridMultilevel"/>
    <w:tmpl w:val="EAC4F644"/>
    <w:lvl w:ilvl="0" w:tplc="4A90D7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78E4291"/>
    <w:multiLevelType w:val="hybridMultilevel"/>
    <w:tmpl w:val="296A3D7A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9">
    <w:nsid w:val="77A07BD8"/>
    <w:multiLevelType w:val="hybridMultilevel"/>
    <w:tmpl w:val="EAC4F644"/>
    <w:lvl w:ilvl="0" w:tplc="4A90D7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91A3B1F"/>
    <w:multiLevelType w:val="hybridMultilevel"/>
    <w:tmpl w:val="4D68F756"/>
    <w:lvl w:ilvl="0" w:tplc="60C039F8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6A45"/>
    <w:multiLevelType w:val="hybridMultilevel"/>
    <w:tmpl w:val="2C32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531CD"/>
    <w:multiLevelType w:val="multilevel"/>
    <w:tmpl w:val="9A20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32"/>
  </w:num>
  <w:num w:numId="4">
    <w:abstractNumId w:val="20"/>
  </w:num>
  <w:num w:numId="5">
    <w:abstractNumId w:val="24"/>
  </w:num>
  <w:num w:numId="6">
    <w:abstractNumId w:val="0"/>
  </w:num>
  <w:num w:numId="7">
    <w:abstractNumId w:val="25"/>
  </w:num>
  <w:num w:numId="8">
    <w:abstractNumId w:val="2"/>
  </w:num>
  <w:num w:numId="9">
    <w:abstractNumId w:val="23"/>
  </w:num>
  <w:num w:numId="10">
    <w:abstractNumId w:val="41"/>
  </w:num>
  <w:num w:numId="11">
    <w:abstractNumId w:val="37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5"/>
  </w:num>
  <w:num w:numId="16">
    <w:abstractNumId w:val="39"/>
  </w:num>
  <w:num w:numId="17">
    <w:abstractNumId w:val="13"/>
  </w:num>
  <w:num w:numId="18">
    <w:abstractNumId w:val="4"/>
  </w:num>
  <w:num w:numId="19">
    <w:abstractNumId w:val="27"/>
  </w:num>
  <w:num w:numId="20">
    <w:abstractNumId w:val="22"/>
  </w:num>
  <w:num w:numId="21">
    <w:abstractNumId w:val="40"/>
  </w:num>
  <w:num w:numId="22">
    <w:abstractNumId w:val="34"/>
  </w:num>
  <w:num w:numId="23">
    <w:abstractNumId w:val="35"/>
  </w:num>
  <w:num w:numId="24">
    <w:abstractNumId w:val="6"/>
  </w:num>
  <w:num w:numId="25">
    <w:abstractNumId w:val="3"/>
  </w:num>
  <w:num w:numId="26">
    <w:abstractNumId w:val="1"/>
  </w:num>
  <w:num w:numId="27">
    <w:abstractNumId w:val="36"/>
  </w:num>
  <w:num w:numId="28">
    <w:abstractNumId w:val="19"/>
  </w:num>
  <w:num w:numId="29">
    <w:abstractNumId w:val="29"/>
  </w:num>
  <w:num w:numId="30">
    <w:abstractNumId w:val="16"/>
  </w:num>
  <w:num w:numId="31">
    <w:abstractNumId w:val="26"/>
  </w:num>
  <w:num w:numId="32">
    <w:abstractNumId w:val="9"/>
  </w:num>
  <w:num w:numId="33">
    <w:abstractNumId w:val="21"/>
  </w:num>
  <w:num w:numId="34">
    <w:abstractNumId w:val="31"/>
  </w:num>
  <w:num w:numId="35">
    <w:abstractNumId w:val="30"/>
  </w:num>
  <w:num w:numId="36">
    <w:abstractNumId w:val="38"/>
  </w:num>
  <w:num w:numId="37">
    <w:abstractNumId w:val="7"/>
  </w:num>
  <w:num w:numId="38">
    <w:abstractNumId w:val="15"/>
  </w:num>
  <w:num w:numId="39">
    <w:abstractNumId w:val="28"/>
  </w:num>
  <w:num w:numId="40">
    <w:abstractNumId w:val="17"/>
  </w:num>
  <w:num w:numId="41">
    <w:abstractNumId w:val="42"/>
  </w:num>
  <w:num w:numId="42">
    <w:abstractNumId w:val="14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C9"/>
    <w:rsid w:val="00004853"/>
    <w:rsid w:val="00020E84"/>
    <w:rsid w:val="00042077"/>
    <w:rsid w:val="00047796"/>
    <w:rsid w:val="000522D7"/>
    <w:rsid w:val="00055F1A"/>
    <w:rsid w:val="00064040"/>
    <w:rsid w:val="00077DE7"/>
    <w:rsid w:val="00087B85"/>
    <w:rsid w:val="000B38AD"/>
    <w:rsid w:val="000B3DBD"/>
    <w:rsid w:val="000B7697"/>
    <w:rsid w:val="000C5F9A"/>
    <w:rsid w:val="00112F18"/>
    <w:rsid w:val="0012620B"/>
    <w:rsid w:val="00132424"/>
    <w:rsid w:val="00137C01"/>
    <w:rsid w:val="00155ABC"/>
    <w:rsid w:val="001604C6"/>
    <w:rsid w:val="00181630"/>
    <w:rsid w:val="001B26F0"/>
    <w:rsid w:val="001B7E7D"/>
    <w:rsid w:val="001E7E03"/>
    <w:rsid w:val="001F1964"/>
    <w:rsid w:val="0020424C"/>
    <w:rsid w:val="00213DA6"/>
    <w:rsid w:val="00216F62"/>
    <w:rsid w:val="002261B0"/>
    <w:rsid w:val="00235652"/>
    <w:rsid w:val="00235F54"/>
    <w:rsid w:val="002439AA"/>
    <w:rsid w:val="00284498"/>
    <w:rsid w:val="002C13E4"/>
    <w:rsid w:val="002C30AB"/>
    <w:rsid w:val="002C73A1"/>
    <w:rsid w:val="002D1542"/>
    <w:rsid w:val="002E4705"/>
    <w:rsid w:val="00306580"/>
    <w:rsid w:val="00313404"/>
    <w:rsid w:val="003141FD"/>
    <w:rsid w:val="00314A43"/>
    <w:rsid w:val="00317173"/>
    <w:rsid w:val="003232E9"/>
    <w:rsid w:val="00363FA3"/>
    <w:rsid w:val="0036644A"/>
    <w:rsid w:val="0037028B"/>
    <w:rsid w:val="00373893"/>
    <w:rsid w:val="00386A59"/>
    <w:rsid w:val="00391514"/>
    <w:rsid w:val="00393170"/>
    <w:rsid w:val="003B40D8"/>
    <w:rsid w:val="003D36F4"/>
    <w:rsid w:val="003E6A92"/>
    <w:rsid w:val="003F002A"/>
    <w:rsid w:val="00434E2A"/>
    <w:rsid w:val="004359AE"/>
    <w:rsid w:val="00437B83"/>
    <w:rsid w:val="00445345"/>
    <w:rsid w:val="00445D01"/>
    <w:rsid w:val="004568FB"/>
    <w:rsid w:val="004A4418"/>
    <w:rsid w:val="004C4B6E"/>
    <w:rsid w:val="004E1773"/>
    <w:rsid w:val="004E4E09"/>
    <w:rsid w:val="004F60A0"/>
    <w:rsid w:val="005232FE"/>
    <w:rsid w:val="00526E53"/>
    <w:rsid w:val="00542BB6"/>
    <w:rsid w:val="0054353A"/>
    <w:rsid w:val="005556FF"/>
    <w:rsid w:val="00566D2E"/>
    <w:rsid w:val="00574686"/>
    <w:rsid w:val="00581CD0"/>
    <w:rsid w:val="005D046C"/>
    <w:rsid w:val="005D70D6"/>
    <w:rsid w:val="005E12F8"/>
    <w:rsid w:val="005E6F16"/>
    <w:rsid w:val="005F36DC"/>
    <w:rsid w:val="006006CC"/>
    <w:rsid w:val="00654F6D"/>
    <w:rsid w:val="00673A9C"/>
    <w:rsid w:val="006868E2"/>
    <w:rsid w:val="006A5D32"/>
    <w:rsid w:val="006B7DA8"/>
    <w:rsid w:val="006C5667"/>
    <w:rsid w:val="006D441C"/>
    <w:rsid w:val="006E106A"/>
    <w:rsid w:val="006E52C8"/>
    <w:rsid w:val="006F4D37"/>
    <w:rsid w:val="006F5AB9"/>
    <w:rsid w:val="007112DC"/>
    <w:rsid w:val="0072680A"/>
    <w:rsid w:val="0074228A"/>
    <w:rsid w:val="00760AAD"/>
    <w:rsid w:val="0079335B"/>
    <w:rsid w:val="00795DC6"/>
    <w:rsid w:val="007A02BB"/>
    <w:rsid w:val="007D01D0"/>
    <w:rsid w:val="007E05C3"/>
    <w:rsid w:val="00806500"/>
    <w:rsid w:val="008266D7"/>
    <w:rsid w:val="00846AA9"/>
    <w:rsid w:val="008475BF"/>
    <w:rsid w:val="00857801"/>
    <w:rsid w:val="0089736A"/>
    <w:rsid w:val="008C2C09"/>
    <w:rsid w:val="008E2519"/>
    <w:rsid w:val="008E4405"/>
    <w:rsid w:val="008F05D6"/>
    <w:rsid w:val="00900FAE"/>
    <w:rsid w:val="00906EF5"/>
    <w:rsid w:val="00916731"/>
    <w:rsid w:val="00926167"/>
    <w:rsid w:val="00974A26"/>
    <w:rsid w:val="00981290"/>
    <w:rsid w:val="00995310"/>
    <w:rsid w:val="009A0E4F"/>
    <w:rsid w:val="009B75F1"/>
    <w:rsid w:val="009C643D"/>
    <w:rsid w:val="009E0D14"/>
    <w:rsid w:val="009E10C3"/>
    <w:rsid w:val="009F3ABF"/>
    <w:rsid w:val="009F6812"/>
    <w:rsid w:val="00A23363"/>
    <w:rsid w:val="00A261CC"/>
    <w:rsid w:val="00A319C3"/>
    <w:rsid w:val="00A47B57"/>
    <w:rsid w:val="00A5664B"/>
    <w:rsid w:val="00A701B7"/>
    <w:rsid w:val="00A80CB8"/>
    <w:rsid w:val="00A821D3"/>
    <w:rsid w:val="00A86B95"/>
    <w:rsid w:val="00AB7B2B"/>
    <w:rsid w:val="00AC09B9"/>
    <w:rsid w:val="00AD17D7"/>
    <w:rsid w:val="00AE6DCB"/>
    <w:rsid w:val="00AF14B5"/>
    <w:rsid w:val="00B0364A"/>
    <w:rsid w:val="00B078F4"/>
    <w:rsid w:val="00B338A8"/>
    <w:rsid w:val="00B3462E"/>
    <w:rsid w:val="00B434A5"/>
    <w:rsid w:val="00B54722"/>
    <w:rsid w:val="00B741A2"/>
    <w:rsid w:val="00B77978"/>
    <w:rsid w:val="00B86304"/>
    <w:rsid w:val="00BA232B"/>
    <w:rsid w:val="00BB0E3B"/>
    <w:rsid w:val="00BC481C"/>
    <w:rsid w:val="00BE0C4E"/>
    <w:rsid w:val="00BF2ACE"/>
    <w:rsid w:val="00BF39AD"/>
    <w:rsid w:val="00BF50A4"/>
    <w:rsid w:val="00C16CF3"/>
    <w:rsid w:val="00C220E2"/>
    <w:rsid w:val="00C37576"/>
    <w:rsid w:val="00C40BB7"/>
    <w:rsid w:val="00C4294D"/>
    <w:rsid w:val="00C533B2"/>
    <w:rsid w:val="00C55A4F"/>
    <w:rsid w:val="00C730DC"/>
    <w:rsid w:val="00C834AA"/>
    <w:rsid w:val="00C84E34"/>
    <w:rsid w:val="00C8505A"/>
    <w:rsid w:val="00C93A26"/>
    <w:rsid w:val="00C9567B"/>
    <w:rsid w:val="00CA769D"/>
    <w:rsid w:val="00CD0E24"/>
    <w:rsid w:val="00CF6C33"/>
    <w:rsid w:val="00CF7FDE"/>
    <w:rsid w:val="00D04C72"/>
    <w:rsid w:val="00D10958"/>
    <w:rsid w:val="00D616A0"/>
    <w:rsid w:val="00D8188A"/>
    <w:rsid w:val="00D9518A"/>
    <w:rsid w:val="00D95C91"/>
    <w:rsid w:val="00DE5DC4"/>
    <w:rsid w:val="00E044F8"/>
    <w:rsid w:val="00E12708"/>
    <w:rsid w:val="00E148FC"/>
    <w:rsid w:val="00E23329"/>
    <w:rsid w:val="00E32FE6"/>
    <w:rsid w:val="00E34DCC"/>
    <w:rsid w:val="00E442C9"/>
    <w:rsid w:val="00E55238"/>
    <w:rsid w:val="00E65896"/>
    <w:rsid w:val="00E83F3C"/>
    <w:rsid w:val="00E866B3"/>
    <w:rsid w:val="00E86F39"/>
    <w:rsid w:val="00EA6564"/>
    <w:rsid w:val="00EA76A4"/>
    <w:rsid w:val="00EC63AC"/>
    <w:rsid w:val="00ED2098"/>
    <w:rsid w:val="00ED4EEF"/>
    <w:rsid w:val="00ED6AE7"/>
    <w:rsid w:val="00F05C7E"/>
    <w:rsid w:val="00F20A90"/>
    <w:rsid w:val="00F21B58"/>
    <w:rsid w:val="00F542AB"/>
    <w:rsid w:val="00F65EEE"/>
    <w:rsid w:val="00F676F1"/>
    <w:rsid w:val="00F87B2E"/>
    <w:rsid w:val="00FA015F"/>
    <w:rsid w:val="00FD4F44"/>
    <w:rsid w:val="00FD6026"/>
    <w:rsid w:val="00FE747D"/>
    <w:rsid w:val="00FF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4B4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"/>
    <w:basedOn w:val="Normal"/>
    <w:uiPriority w:val="34"/>
    <w:qFormat/>
    <w:rsid w:val="00E442C9"/>
    <w:pPr>
      <w:ind w:left="720"/>
      <w:contextualSpacing/>
    </w:pPr>
  </w:style>
  <w:style w:type="paragraph" w:customStyle="1" w:styleId="Sinespaciado">
    <w:name w:val="Sin espaciado"/>
    <w:link w:val="SinespaciadoCar"/>
    <w:qFormat/>
    <w:rsid w:val="00E4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basedOn w:val="DefaultParagraphFont"/>
    <w:link w:val="Sinespaciado"/>
    <w:rsid w:val="00E442C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E442C9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DA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A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5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2336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64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26167"/>
    <w:rPr>
      <w:i/>
      <w:iCs/>
    </w:rPr>
  </w:style>
  <w:style w:type="character" w:customStyle="1" w:styleId="citationsource-journal">
    <w:name w:val="citation_source-journal"/>
    <w:basedOn w:val="DefaultParagraphFont"/>
    <w:rsid w:val="00926167"/>
  </w:style>
  <w:style w:type="paragraph" w:styleId="NormalWeb">
    <w:name w:val="Normal (Web)"/>
    <w:basedOn w:val="Normal"/>
    <w:uiPriority w:val="99"/>
    <w:semiHidden/>
    <w:unhideWhenUsed/>
    <w:rsid w:val="004E4E0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A76A4"/>
    <w:rPr>
      <w:b/>
      <w:bCs/>
    </w:rPr>
  </w:style>
  <w:style w:type="character" w:customStyle="1" w:styleId="overflow-hidden">
    <w:name w:val="overflow-hidden"/>
    <w:basedOn w:val="DefaultParagraphFont"/>
    <w:rsid w:val="001E7E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"/>
    <w:basedOn w:val="Normal"/>
    <w:uiPriority w:val="34"/>
    <w:qFormat/>
    <w:rsid w:val="00E442C9"/>
    <w:pPr>
      <w:ind w:left="720"/>
      <w:contextualSpacing/>
    </w:pPr>
  </w:style>
  <w:style w:type="paragraph" w:customStyle="1" w:styleId="Sinespaciado">
    <w:name w:val="Sin espaciado"/>
    <w:link w:val="SinespaciadoCar"/>
    <w:qFormat/>
    <w:rsid w:val="00E4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basedOn w:val="DefaultParagraphFont"/>
    <w:link w:val="Sinespaciado"/>
    <w:rsid w:val="00E442C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E442C9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DA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A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5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2336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64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26167"/>
    <w:rPr>
      <w:i/>
      <w:iCs/>
    </w:rPr>
  </w:style>
  <w:style w:type="character" w:customStyle="1" w:styleId="citationsource-journal">
    <w:name w:val="citation_source-journal"/>
    <w:basedOn w:val="DefaultParagraphFont"/>
    <w:rsid w:val="00926167"/>
  </w:style>
  <w:style w:type="paragraph" w:styleId="NormalWeb">
    <w:name w:val="Normal (Web)"/>
    <w:basedOn w:val="Normal"/>
    <w:uiPriority w:val="99"/>
    <w:semiHidden/>
    <w:unhideWhenUsed/>
    <w:rsid w:val="004E4E0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A76A4"/>
    <w:rPr>
      <w:b/>
      <w:bCs/>
    </w:rPr>
  </w:style>
  <w:style w:type="character" w:customStyle="1" w:styleId="overflow-hidden">
    <w:name w:val="overflow-hidden"/>
    <w:basedOn w:val="DefaultParagraphFont"/>
    <w:rsid w:val="001E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pe-textbooks.phzh.ch/de/albanien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ems.uni-pr.edu/" TargetMode="External"/><Relationship Id="rId8" Type="http://schemas.openxmlformats.org/officeDocument/2006/relationships/hyperlink" Target="https://sems.uni-pr.edu/" TargetMode="External"/><Relationship Id="rId9" Type="http://schemas.openxmlformats.org/officeDocument/2006/relationships/hyperlink" Target="https://resourcecentre.savethechildren.net/sites/default/fil%20es/documents/positive_discipline_in_the_inclusive_learn%20ing-friendly_classroom_albanian.pdf" TargetMode="External"/><Relationship Id="rId10" Type="http://schemas.openxmlformats.org/officeDocument/2006/relationships/hyperlink" Target="https://aktivitetet.toka-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6CFB-E8C6-0242-A50D-C08C5CEE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9</Words>
  <Characters>8208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hmedi vjollca</cp:lastModifiedBy>
  <cp:revision>3</cp:revision>
  <cp:lastPrinted>2017-02-18T21:49:00Z</cp:lastPrinted>
  <dcterms:created xsi:type="dcterms:W3CDTF">2025-03-02T19:01:00Z</dcterms:created>
  <dcterms:modified xsi:type="dcterms:W3CDTF">2025-03-02T19:04:00Z</dcterms:modified>
</cp:coreProperties>
</file>